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9E42" w14:textId="7CBA1BB8" w:rsidR="00533351" w:rsidRDefault="0024490C" w:rsidP="0053335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隆市東信國民小學</w:t>
      </w:r>
      <w:r>
        <w:rPr>
          <w:rFonts w:hint="eastAsia"/>
          <w:b/>
          <w:sz w:val="32"/>
          <w:szCs w:val="32"/>
        </w:rPr>
        <w:t>10</w:t>
      </w:r>
      <w:r w:rsidR="00527079">
        <w:rPr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學年度</w:t>
      </w:r>
      <w:r w:rsidR="00DB4D4D">
        <w:rPr>
          <w:rFonts w:hint="eastAsia"/>
          <w:b/>
          <w:sz w:val="32"/>
          <w:szCs w:val="32"/>
        </w:rPr>
        <w:t>五</w:t>
      </w:r>
      <w:r>
        <w:rPr>
          <w:rFonts w:hint="eastAsia"/>
          <w:b/>
          <w:sz w:val="32"/>
          <w:szCs w:val="32"/>
        </w:rPr>
        <w:t>年級</w:t>
      </w:r>
    </w:p>
    <w:p w14:paraId="25023FE7" w14:textId="41564A56" w:rsidR="00057C3A" w:rsidRDefault="00533351" w:rsidP="0053335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資訊融入自然領域</w:t>
      </w:r>
      <w:r w:rsidR="0024490C">
        <w:rPr>
          <w:rFonts w:hint="eastAsia"/>
          <w:b/>
          <w:sz w:val="32"/>
          <w:szCs w:val="32"/>
        </w:rPr>
        <w:t>素養課程教案</w:t>
      </w:r>
    </w:p>
    <w:p w14:paraId="3A7E6218" w14:textId="32AF6BD3" w:rsidR="001B6628" w:rsidRDefault="002A2082" w:rsidP="001C420B">
      <w:pPr>
        <w:pStyle w:val="a7"/>
        <w:numPr>
          <w:ilvl w:val="0"/>
          <w:numId w:val="11"/>
        </w:numPr>
        <w:ind w:leftChars="0"/>
        <w:rPr>
          <w:b/>
          <w:sz w:val="28"/>
          <w:szCs w:val="28"/>
        </w:rPr>
      </w:pPr>
      <w:r w:rsidRPr="001C420B">
        <w:rPr>
          <w:rFonts w:hint="eastAsia"/>
          <w:b/>
          <w:sz w:val="28"/>
          <w:szCs w:val="28"/>
        </w:rPr>
        <w:t>設計理念</w:t>
      </w:r>
    </w:p>
    <w:p w14:paraId="3C5CE498" w14:textId="4C0E9B7C" w:rsidR="001C420B" w:rsidRDefault="00533351" w:rsidP="001C420B">
      <w:pPr>
        <w:rPr>
          <w:rFonts w:ascii="新細明體" w:hAnsi="新細明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348079B" wp14:editId="52155ECE">
            <wp:simplePos x="0" y="0"/>
            <wp:positionH relativeFrom="column">
              <wp:posOffset>-419100</wp:posOffset>
            </wp:positionH>
            <wp:positionV relativeFrom="paragraph">
              <wp:posOffset>347345</wp:posOffset>
            </wp:positionV>
            <wp:extent cx="6429375" cy="7753350"/>
            <wp:effectExtent l="0" t="0" r="9525" b="0"/>
            <wp:wrapNone/>
            <wp:docPr id="1" name="圖片 1" descr="資訊議題融入模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資訊議題融入模式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20B">
        <w:rPr>
          <w:rFonts w:hint="eastAsia"/>
          <w:b/>
          <w:szCs w:val="24"/>
        </w:rPr>
        <w:t xml:space="preserve">    </w:t>
      </w:r>
      <w:r w:rsidR="001C420B" w:rsidRPr="001C420B">
        <w:rPr>
          <w:rFonts w:hint="eastAsia"/>
          <w:b/>
          <w:szCs w:val="24"/>
        </w:rPr>
        <w:t>本方案</w:t>
      </w:r>
      <w:r w:rsidR="001C420B">
        <w:rPr>
          <w:rFonts w:hint="eastAsia"/>
          <w:b/>
          <w:szCs w:val="24"/>
        </w:rPr>
        <w:t>為以下列素養導向課程之四個面向進行設計，並以資訊議題融入的的方式進行</w:t>
      </w:r>
      <w:r w:rsidR="001C420B">
        <w:rPr>
          <w:rFonts w:ascii="新細明體" w:hAnsi="新細明體" w:hint="eastAsia"/>
          <w:b/>
          <w:szCs w:val="24"/>
        </w:rPr>
        <w:t>「資訊議題與自然領域」的跨領域課程設計，在過程中引導學生以j</w:t>
      </w:r>
      <w:r w:rsidR="001C420B">
        <w:rPr>
          <w:rFonts w:ascii="新細明體" w:hAnsi="新細明體"/>
          <w:b/>
          <w:szCs w:val="24"/>
        </w:rPr>
        <w:t>igsawII</w:t>
      </w:r>
      <w:r w:rsidR="001C420B">
        <w:rPr>
          <w:rFonts w:ascii="新細明體" w:hAnsi="新細明體" w:hint="eastAsia"/>
          <w:b/>
          <w:szCs w:val="24"/>
        </w:rPr>
        <w:t>合作學習利程進行學習，並以「設計</w:t>
      </w:r>
      <w:r w:rsidR="0058063D">
        <w:rPr>
          <w:rFonts w:ascii="新細明體" w:hAnsi="新細明體" w:hint="eastAsia"/>
          <w:b/>
          <w:szCs w:val="24"/>
        </w:rPr>
        <w:t>攸關力的生活發明</w:t>
      </w:r>
      <w:r w:rsidR="001C420B">
        <w:rPr>
          <w:rFonts w:ascii="新細明體" w:hAnsi="新細明體" w:hint="eastAsia"/>
          <w:b/>
          <w:szCs w:val="24"/>
        </w:rPr>
        <w:t>」</w:t>
      </w:r>
      <w:r w:rsidR="0058063D">
        <w:rPr>
          <w:rFonts w:ascii="新細明體" w:hAnsi="新細明體" w:hint="eastAsia"/>
          <w:b/>
          <w:szCs w:val="24"/>
        </w:rPr>
        <w:t>為應用專題</w:t>
      </w:r>
      <w:r w:rsidR="001C420B">
        <w:rPr>
          <w:rFonts w:ascii="新細明體" w:hAnsi="新細明體" w:hint="eastAsia"/>
          <w:b/>
          <w:szCs w:val="24"/>
        </w:rPr>
        <w:t>。</w:t>
      </w:r>
    </w:p>
    <w:p w14:paraId="7159AB33" w14:textId="61BBE33F" w:rsidR="001C420B" w:rsidRDefault="001C420B" w:rsidP="001C420B">
      <w:pPr>
        <w:ind w:left="720"/>
        <w:rPr>
          <w:b/>
          <w:szCs w:val="24"/>
        </w:rPr>
      </w:pPr>
    </w:p>
    <w:p w14:paraId="4AA3A34D" w14:textId="1E660D08" w:rsidR="001C420B" w:rsidRPr="001C420B" w:rsidRDefault="001C420B" w:rsidP="001C420B">
      <w:pPr>
        <w:ind w:left="720"/>
        <w:rPr>
          <w:b/>
          <w:szCs w:val="24"/>
        </w:rPr>
      </w:pPr>
    </w:p>
    <w:p w14:paraId="30A3D88B" w14:textId="65D711CC" w:rsidR="001C420B" w:rsidRDefault="001C420B" w:rsidP="001C420B">
      <w:pPr>
        <w:rPr>
          <w:b/>
          <w:sz w:val="28"/>
          <w:szCs w:val="28"/>
        </w:rPr>
      </w:pPr>
    </w:p>
    <w:p w14:paraId="457F7068" w14:textId="041B1D53" w:rsidR="001C420B" w:rsidRDefault="001C420B" w:rsidP="001C420B">
      <w:pPr>
        <w:rPr>
          <w:b/>
          <w:sz w:val="28"/>
          <w:szCs w:val="28"/>
        </w:rPr>
      </w:pPr>
    </w:p>
    <w:p w14:paraId="1F40BB04" w14:textId="11535555" w:rsidR="001C420B" w:rsidRDefault="001C420B" w:rsidP="001C420B">
      <w:pPr>
        <w:rPr>
          <w:b/>
          <w:sz w:val="28"/>
          <w:szCs w:val="28"/>
        </w:rPr>
      </w:pPr>
    </w:p>
    <w:p w14:paraId="44FD5F4B" w14:textId="473D89AD" w:rsidR="001C420B" w:rsidRDefault="001C420B" w:rsidP="001C420B">
      <w:pPr>
        <w:rPr>
          <w:b/>
          <w:sz w:val="28"/>
          <w:szCs w:val="28"/>
        </w:rPr>
      </w:pPr>
    </w:p>
    <w:p w14:paraId="1ED78BFD" w14:textId="4E223017" w:rsidR="001C420B" w:rsidRDefault="001C420B" w:rsidP="001C420B">
      <w:pPr>
        <w:rPr>
          <w:b/>
          <w:sz w:val="28"/>
          <w:szCs w:val="28"/>
        </w:rPr>
      </w:pPr>
    </w:p>
    <w:p w14:paraId="109BD1A1" w14:textId="44C5B6D9" w:rsidR="001C420B" w:rsidRDefault="001C420B" w:rsidP="001C420B">
      <w:pPr>
        <w:rPr>
          <w:b/>
          <w:sz w:val="28"/>
          <w:szCs w:val="28"/>
        </w:rPr>
      </w:pPr>
    </w:p>
    <w:p w14:paraId="700486DC" w14:textId="78B69291" w:rsidR="001C420B" w:rsidRDefault="001C420B" w:rsidP="001C420B">
      <w:pPr>
        <w:rPr>
          <w:b/>
          <w:sz w:val="28"/>
          <w:szCs w:val="28"/>
        </w:rPr>
      </w:pPr>
    </w:p>
    <w:p w14:paraId="0F21AD34" w14:textId="19FE665B" w:rsidR="001C420B" w:rsidRDefault="001C420B" w:rsidP="001C420B">
      <w:pPr>
        <w:rPr>
          <w:b/>
          <w:sz w:val="28"/>
          <w:szCs w:val="28"/>
        </w:rPr>
      </w:pPr>
    </w:p>
    <w:p w14:paraId="4FA968F4" w14:textId="312C45D0" w:rsidR="001C420B" w:rsidRDefault="001C420B" w:rsidP="001C420B">
      <w:pPr>
        <w:rPr>
          <w:b/>
          <w:sz w:val="28"/>
          <w:szCs w:val="28"/>
        </w:rPr>
      </w:pPr>
    </w:p>
    <w:p w14:paraId="0A7F08FE" w14:textId="4688B63D" w:rsidR="001C420B" w:rsidRDefault="001C420B" w:rsidP="001C420B">
      <w:pPr>
        <w:rPr>
          <w:b/>
          <w:sz w:val="28"/>
          <w:szCs w:val="28"/>
        </w:rPr>
      </w:pPr>
    </w:p>
    <w:p w14:paraId="05C42452" w14:textId="50B20F51" w:rsidR="001C420B" w:rsidRDefault="001C420B" w:rsidP="001C420B">
      <w:pPr>
        <w:rPr>
          <w:b/>
          <w:sz w:val="28"/>
          <w:szCs w:val="28"/>
        </w:rPr>
      </w:pPr>
    </w:p>
    <w:p w14:paraId="5A0272BC" w14:textId="2AF88E1C" w:rsidR="001C420B" w:rsidRDefault="001C420B" w:rsidP="001C420B">
      <w:pPr>
        <w:rPr>
          <w:b/>
          <w:sz w:val="28"/>
          <w:szCs w:val="28"/>
        </w:rPr>
      </w:pPr>
    </w:p>
    <w:p w14:paraId="1C708CA9" w14:textId="24D0E39F" w:rsidR="001C420B" w:rsidRDefault="001C420B" w:rsidP="001C420B">
      <w:pPr>
        <w:rPr>
          <w:b/>
          <w:sz w:val="28"/>
          <w:szCs w:val="28"/>
        </w:rPr>
      </w:pPr>
    </w:p>
    <w:p w14:paraId="7CB91563" w14:textId="637673DE" w:rsidR="001C420B" w:rsidRDefault="001C420B" w:rsidP="001C420B">
      <w:pPr>
        <w:rPr>
          <w:b/>
          <w:sz w:val="28"/>
          <w:szCs w:val="28"/>
        </w:rPr>
      </w:pPr>
    </w:p>
    <w:p w14:paraId="5248040F" w14:textId="2FD08951" w:rsidR="001C420B" w:rsidRDefault="001C420B" w:rsidP="001C420B">
      <w:pPr>
        <w:rPr>
          <w:b/>
          <w:sz w:val="28"/>
          <w:szCs w:val="28"/>
        </w:rPr>
      </w:pPr>
    </w:p>
    <w:p w14:paraId="6E30C868" w14:textId="608531C5" w:rsidR="001C420B" w:rsidRDefault="001C420B" w:rsidP="001C420B">
      <w:pPr>
        <w:rPr>
          <w:b/>
          <w:sz w:val="28"/>
          <w:szCs w:val="28"/>
        </w:rPr>
      </w:pPr>
    </w:p>
    <w:p w14:paraId="70D3334C" w14:textId="7163D78D" w:rsidR="001C420B" w:rsidRDefault="001C420B" w:rsidP="001C420B">
      <w:pPr>
        <w:rPr>
          <w:b/>
          <w:sz w:val="28"/>
          <w:szCs w:val="28"/>
        </w:rPr>
      </w:pPr>
    </w:p>
    <w:p w14:paraId="1E5140A0" w14:textId="2E28EC1B" w:rsidR="001C420B" w:rsidRDefault="001C420B" w:rsidP="001C420B">
      <w:pPr>
        <w:rPr>
          <w:b/>
          <w:sz w:val="28"/>
          <w:szCs w:val="28"/>
        </w:rPr>
      </w:pPr>
    </w:p>
    <w:p w14:paraId="72F68133" w14:textId="75C786F9" w:rsidR="001C420B" w:rsidRPr="0058063D" w:rsidRDefault="001C420B" w:rsidP="001C420B">
      <w:pPr>
        <w:rPr>
          <w:b/>
          <w:sz w:val="28"/>
          <w:szCs w:val="28"/>
        </w:rPr>
      </w:pPr>
    </w:p>
    <w:p w14:paraId="0291EBA2" w14:textId="33094BFE" w:rsidR="001C420B" w:rsidRDefault="001C420B" w:rsidP="001C420B">
      <w:pPr>
        <w:rPr>
          <w:b/>
          <w:sz w:val="28"/>
          <w:szCs w:val="28"/>
        </w:rPr>
      </w:pPr>
    </w:p>
    <w:p w14:paraId="06B51437" w14:textId="6BD52A4A" w:rsidR="001C420B" w:rsidRDefault="001C420B" w:rsidP="001C420B">
      <w:pPr>
        <w:rPr>
          <w:b/>
          <w:sz w:val="28"/>
          <w:szCs w:val="28"/>
        </w:rPr>
      </w:pPr>
    </w:p>
    <w:p w14:paraId="6BC44E71" w14:textId="6502451A" w:rsidR="001C420B" w:rsidRDefault="001C420B" w:rsidP="001C420B">
      <w:pPr>
        <w:rPr>
          <w:b/>
          <w:sz w:val="28"/>
          <w:szCs w:val="28"/>
        </w:rPr>
      </w:pPr>
    </w:p>
    <w:p w14:paraId="2321E09F" w14:textId="65B2F5FF" w:rsidR="001C420B" w:rsidRDefault="001C420B" w:rsidP="001C420B">
      <w:pPr>
        <w:rPr>
          <w:b/>
          <w:sz w:val="28"/>
          <w:szCs w:val="28"/>
        </w:rPr>
      </w:pPr>
    </w:p>
    <w:p w14:paraId="1D94275B" w14:textId="57B6A13A" w:rsidR="001C420B" w:rsidRDefault="001C420B" w:rsidP="001C420B">
      <w:pPr>
        <w:rPr>
          <w:b/>
          <w:sz w:val="28"/>
          <w:szCs w:val="28"/>
        </w:rPr>
      </w:pPr>
    </w:p>
    <w:p w14:paraId="14541FBD" w14:textId="3992B80D" w:rsidR="001C420B" w:rsidRDefault="001C420B" w:rsidP="001C420B">
      <w:pPr>
        <w:rPr>
          <w:b/>
          <w:sz w:val="28"/>
          <w:szCs w:val="28"/>
        </w:rPr>
      </w:pPr>
    </w:p>
    <w:p w14:paraId="4CAB974D" w14:textId="0C76AFF4" w:rsidR="001C420B" w:rsidRDefault="001C420B" w:rsidP="001C420B">
      <w:pPr>
        <w:rPr>
          <w:b/>
          <w:sz w:val="28"/>
          <w:szCs w:val="28"/>
        </w:rPr>
      </w:pPr>
    </w:p>
    <w:p w14:paraId="4048CBE1" w14:textId="43C23EF8" w:rsidR="001C420B" w:rsidRDefault="001C420B" w:rsidP="001C420B">
      <w:pPr>
        <w:rPr>
          <w:b/>
          <w:sz w:val="28"/>
          <w:szCs w:val="28"/>
        </w:rPr>
      </w:pPr>
    </w:p>
    <w:p w14:paraId="70AA9091" w14:textId="4B31D8A8" w:rsidR="000734A2" w:rsidRDefault="00336D8B" w:rsidP="00932AE2">
      <w:pPr>
        <w:pStyle w:val="a7"/>
        <w:numPr>
          <w:ilvl w:val="0"/>
          <w:numId w:val="11"/>
        </w:numPr>
        <w:ind w:leftChars="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B164DC5" wp14:editId="7D60EA0D">
            <wp:simplePos x="0" y="0"/>
            <wp:positionH relativeFrom="column">
              <wp:posOffset>-1143000</wp:posOffset>
            </wp:positionH>
            <wp:positionV relativeFrom="paragraph">
              <wp:posOffset>300038</wp:posOffset>
            </wp:positionV>
            <wp:extent cx="7524750" cy="8586787"/>
            <wp:effectExtent l="0" t="0" r="0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51" cy="85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734A2">
        <w:rPr>
          <w:rFonts w:hint="eastAsia"/>
        </w:rPr>
        <w:t>課程地圖</w:t>
      </w:r>
    </w:p>
    <w:p w14:paraId="34AAE60F" w14:textId="4A160E5D" w:rsidR="000734A2" w:rsidRDefault="000734A2" w:rsidP="00336D8B"/>
    <w:p w14:paraId="2B12EB03" w14:textId="0FCEA02B" w:rsidR="000734A2" w:rsidRDefault="000734A2" w:rsidP="000734A2"/>
    <w:p w14:paraId="04E34F71" w14:textId="1F6B4FE9" w:rsidR="000734A2" w:rsidRDefault="000734A2" w:rsidP="000734A2"/>
    <w:p w14:paraId="72E55769" w14:textId="63575912" w:rsidR="000734A2" w:rsidRDefault="000734A2" w:rsidP="000734A2"/>
    <w:p w14:paraId="2900E02E" w14:textId="21A519FB" w:rsidR="000734A2" w:rsidRDefault="000734A2" w:rsidP="000734A2"/>
    <w:p w14:paraId="55E280C8" w14:textId="6D73673F" w:rsidR="000734A2" w:rsidRDefault="000734A2" w:rsidP="000734A2"/>
    <w:p w14:paraId="7F4CDFFB" w14:textId="4339A961" w:rsidR="000734A2" w:rsidRDefault="000734A2" w:rsidP="000734A2"/>
    <w:p w14:paraId="1623B832" w14:textId="735E145A" w:rsidR="000734A2" w:rsidRDefault="000734A2" w:rsidP="000734A2"/>
    <w:p w14:paraId="7B3FB7C1" w14:textId="56795914" w:rsidR="000734A2" w:rsidRDefault="000734A2" w:rsidP="000734A2"/>
    <w:p w14:paraId="085B38C0" w14:textId="2E9CC11E" w:rsidR="000734A2" w:rsidRDefault="000734A2" w:rsidP="000734A2"/>
    <w:p w14:paraId="4EA96B8C" w14:textId="548FB6EB" w:rsidR="000734A2" w:rsidRDefault="000734A2" w:rsidP="000734A2"/>
    <w:p w14:paraId="28694624" w14:textId="69B494B7" w:rsidR="000734A2" w:rsidRDefault="000734A2" w:rsidP="000734A2"/>
    <w:p w14:paraId="4FBA0ED1" w14:textId="2FD735B4" w:rsidR="000734A2" w:rsidRDefault="000734A2" w:rsidP="000734A2"/>
    <w:p w14:paraId="6E3402B2" w14:textId="5C584B5E" w:rsidR="000734A2" w:rsidRDefault="000734A2" w:rsidP="000734A2"/>
    <w:p w14:paraId="425033C8" w14:textId="19DF694F" w:rsidR="000734A2" w:rsidRDefault="000734A2" w:rsidP="000734A2"/>
    <w:p w14:paraId="2AD7B386" w14:textId="300EDB85" w:rsidR="000734A2" w:rsidRDefault="000734A2" w:rsidP="000734A2"/>
    <w:p w14:paraId="45084DDD" w14:textId="6A9FFB3D" w:rsidR="000734A2" w:rsidRDefault="000734A2" w:rsidP="000734A2"/>
    <w:p w14:paraId="167638D7" w14:textId="506F563D" w:rsidR="000734A2" w:rsidRDefault="000734A2" w:rsidP="000734A2"/>
    <w:p w14:paraId="5A4C3C99" w14:textId="39BD9CA3" w:rsidR="000734A2" w:rsidRDefault="000734A2" w:rsidP="000734A2"/>
    <w:p w14:paraId="3A2EF800" w14:textId="36ECE939" w:rsidR="000734A2" w:rsidRDefault="000734A2" w:rsidP="000734A2"/>
    <w:p w14:paraId="39BC05A7" w14:textId="7D319841" w:rsidR="000734A2" w:rsidRDefault="000734A2" w:rsidP="000734A2"/>
    <w:p w14:paraId="72AAE57A" w14:textId="213280DE" w:rsidR="000734A2" w:rsidRDefault="000734A2" w:rsidP="000734A2"/>
    <w:p w14:paraId="29868EC1" w14:textId="2A1F4E3E" w:rsidR="000734A2" w:rsidRDefault="000734A2" w:rsidP="000734A2"/>
    <w:p w14:paraId="0E0968FC" w14:textId="1A0D3177" w:rsidR="000734A2" w:rsidRDefault="000734A2" w:rsidP="000734A2"/>
    <w:p w14:paraId="072F5243" w14:textId="3D739860" w:rsidR="000734A2" w:rsidRDefault="000734A2" w:rsidP="000734A2"/>
    <w:p w14:paraId="16A97205" w14:textId="7D87E6CE" w:rsidR="000734A2" w:rsidRDefault="000734A2" w:rsidP="000734A2"/>
    <w:p w14:paraId="61AE677E" w14:textId="7AC533F2" w:rsidR="000734A2" w:rsidRDefault="000734A2" w:rsidP="000734A2"/>
    <w:p w14:paraId="7A66CFAF" w14:textId="553A67AE" w:rsidR="000734A2" w:rsidRDefault="000734A2" w:rsidP="000734A2"/>
    <w:p w14:paraId="3CA868D6" w14:textId="23CA9F6D" w:rsidR="000734A2" w:rsidRDefault="000734A2" w:rsidP="000734A2"/>
    <w:p w14:paraId="2F52EF97" w14:textId="1BBE4947" w:rsidR="000734A2" w:rsidRDefault="000734A2" w:rsidP="000734A2"/>
    <w:p w14:paraId="6E0DDEF7" w14:textId="252F9016" w:rsidR="000734A2" w:rsidRDefault="000734A2" w:rsidP="000734A2"/>
    <w:p w14:paraId="2CB75444" w14:textId="102877FE" w:rsidR="000734A2" w:rsidRDefault="000734A2" w:rsidP="000734A2"/>
    <w:p w14:paraId="7B900317" w14:textId="5ED395EB" w:rsidR="000734A2" w:rsidRDefault="000734A2" w:rsidP="000734A2"/>
    <w:p w14:paraId="762B4F48" w14:textId="768D611C" w:rsidR="000734A2" w:rsidRDefault="000734A2" w:rsidP="000734A2"/>
    <w:p w14:paraId="28D35500" w14:textId="4E70B525" w:rsidR="000734A2" w:rsidRDefault="000734A2" w:rsidP="000734A2"/>
    <w:p w14:paraId="54E2259B" w14:textId="02C98AFF" w:rsidR="000734A2" w:rsidRDefault="000734A2" w:rsidP="000734A2"/>
    <w:p w14:paraId="08E60A65" w14:textId="77777777" w:rsidR="000734A2" w:rsidRPr="000734A2" w:rsidRDefault="000734A2" w:rsidP="000734A2"/>
    <w:p w14:paraId="625A348B" w14:textId="6E3028A7" w:rsidR="0014216B" w:rsidRDefault="00193584" w:rsidP="00932AE2">
      <w:pPr>
        <w:pStyle w:val="a7"/>
        <w:numPr>
          <w:ilvl w:val="0"/>
          <w:numId w:val="11"/>
        </w:numPr>
        <w:ind w:leftChars="0"/>
      </w:pPr>
      <w:r w:rsidRPr="0014216B">
        <w:rPr>
          <w:rFonts w:hint="eastAsia"/>
          <w:b/>
          <w:sz w:val="28"/>
          <w:szCs w:val="28"/>
        </w:rPr>
        <w:lastRenderedPageBreak/>
        <w:t>教學流程</w:t>
      </w:r>
      <w:r w:rsidRPr="0014216B">
        <w:rPr>
          <w:rFonts w:hint="eastAsia"/>
          <w:b/>
          <w:sz w:val="28"/>
          <w:szCs w:val="28"/>
        </w:rPr>
        <w:t xml:space="preserve"> :</w:t>
      </w: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3969"/>
      </w:tblGrid>
      <w:tr w:rsidR="000D2AF2" w:rsidRPr="00A05109" w14:paraId="7BCB2851" w14:textId="77777777" w:rsidTr="00BD4B6E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E981B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14:paraId="143E14F5" w14:textId="77777777" w:rsidR="000D2AF2" w:rsidRPr="00A05109" w:rsidRDefault="009D361E" w:rsidP="00932AE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訊</w:t>
            </w:r>
            <w:r w:rsidR="0036518A">
              <w:rPr>
                <w:rFonts w:ascii="Times New Roman" w:eastAsia="標楷體" w:hAnsi="Times New Roman" w:hint="eastAsia"/>
              </w:rPr>
              <w:t>領域、</w:t>
            </w:r>
            <w:r>
              <w:rPr>
                <w:rFonts w:ascii="Times New Roman" w:eastAsia="標楷體" w:hAnsi="Times New Roman" w:hint="eastAsia"/>
              </w:rPr>
              <w:t>自然</w:t>
            </w:r>
            <w:r w:rsidR="0036518A">
              <w:rPr>
                <w:rFonts w:ascii="Times New Roman" w:eastAsia="標楷體" w:hAnsi="Times New Roman" w:hint="eastAsia"/>
              </w:rPr>
              <w:t>領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6C9FB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</w:tcBorders>
          </w:tcPr>
          <w:p w14:paraId="7B6F66E4" w14:textId="77777777" w:rsidR="000D2AF2" w:rsidRPr="00BD4B6E" w:rsidRDefault="009D361E" w:rsidP="00932AE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佩蘭、林傳世、張弘穎</w:t>
            </w:r>
          </w:p>
        </w:tc>
      </w:tr>
      <w:tr w:rsidR="000D2AF2" w:rsidRPr="00A05109" w14:paraId="7409A979" w14:textId="77777777" w:rsidTr="00BD4B6E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D6B66B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3720FE9D" w14:textId="77777777" w:rsidR="000D2AF2" w:rsidRPr="00A05109" w:rsidRDefault="009D361E" w:rsidP="00932AE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五</w:t>
            </w:r>
            <w:r w:rsidR="0036518A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49B6A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25AE4D6" w14:textId="77777777" w:rsidR="000D2AF2" w:rsidRPr="00A05109" w:rsidRDefault="000D2AF2" w:rsidP="00F674D6">
            <w:pPr>
              <w:jc w:val="both"/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="009D361E">
              <w:rPr>
                <w:rFonts w:ascii="Times New Roman" w:eastAsia="標楷體" w:hAnsi="Times New Roman" w:hint="eastAsia"/>
              </w:rPr>
              <w:t>1</w:t>
            </w:r>
            <w:r w:rsidR="00F674D6">
              <w:rPr>
                <w:rFonts w:ascii="Times New Roman" w:eastAsia="標楷體" w:hAnsi="Times New Roman" w:hint="eastAsia"/>
              </w:rPr>
              <w:t>2</w:t>
            </w:r>
            <w:r w:rsidRPr="00BD4B6E">
              <w:rPr>
                <w:rFonts w:ascii="Times New Roman" w:eastAsia="標楷體" w:hAnsi="Times New Roman"/>
              </w:rPr>
              <w:t>節</w:t>
            </w:r>
            <w:r w:rsidR="00527079" w:rsidRPr="00A05109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0D2AF2" w:rsidRPr="00A05109" w14:paraId="525B6DFE" w14:textId="77777777" w:rsidTr="006D354F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78EF5" w14:textId="77777777" w:rsidR="000D2AF2" w:rsidRPr="00A05109" w:rsidRDefault="0036518A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788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14:paraId="69F40B1E" w14:textId="66C54EE5" w:rsidR="000D2AF2" w:rsidRPr="00A05109" w:rsidRDefault="000A528C" w:rsidP="00932AE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現生活</w:t>
            </w:r>
            <w:r>
              <w:rPr>
                <w:rFonts w:ascii="標楷體" w:eastAsia="標楷體" w:hAnsi="標楷體" w:hint="eastAsia"/>
              </w:rPr>
              <w:t>「力」大挑戰</w:t>
            </w:r>
            <w:r w:rsidR="0058063D">
              <w:rPr>
                <w:rFonts w:ascii="Times New Roman" w:eastAsia="標楷體" w:hAnsi="Times New Roman" w:hint="eastAsia"/>
              </w:rPr>
              <w:t>-</w:t>
            </w:r>
            <w:r w:rsidR="0058063D">
              <w:rPr>
                <w:rFonts w:ascii="Times New Roman" w:eastAsia="標楷體" w:hAnsi="Times New Roman"/>
              </w:rPr>
              <w:t>-</w:t>
            </w:r>
            <w:r w:rsidR="009D361E">
              <w:rPr>
                <w:rFonts w:ascii="Times New Roman" w:eastAsia="標楷體" w:hAnsi="Times New Roman" w:hint="eastAsia"/>
              </w:rPr>
              <w:t>力的作用</w:t>
            </w:r>
            <w:r w:rsidR="0058063D">
              <w:rPr>
                <w:rFonts w:ascii="Times New Roman" w:eastAsia="標楷體" w:hAnsi="Times New Roman" w:hint="eastAsia"/>
              </w:rPr>
              <w:t>單元</w:t>
            </w:r>
          </w:p>
        </w:tc>
      </w:tr>
      <w:tr w:rsidR="000D2AF2" w:rsidRPr="00A05109" w14:paraId="0606D2CD" w14:textId="77777777" w:rsidTr="006D354F">
        <w:trPr>
          <w:trHeight w:val="70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89778ED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D2AF2" w:rsidRPr="00A05109" w14:paraId="253792EA" w14:textId="77777777" w:rsidTr="00677C8F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D1A683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5BEDD797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749A31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710F95" w14:textId="5DA519AC" w:rsidR="00496A04" w:rsidRDefault="00496A04" w:rsidP="0074243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領域</w:t>
            </w:r>
          </w:p>
          <w:p w14:paraId="7201E5A1" w14:textId="5BF0A183" w:rsidR="00742437" w:rsidRPr="00AD26A0" w:rsidRDefault="00701603" w:rsidP="0074243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po-</w:t>
            </w:r>
            <w:r w:rsidRPr="00AD26A0">
              <w:rPr>
                <w:rFonts w:ascii="標楷體" w:eastAsia="標楷體" w:hAnsi="標楷體" w:cs="微軟正黑體" w:hint="eastAsia"/>
              </w:rPr>
              <w:t>Ⅲ</w:t>
            </w:r>
            <w:r w:rsidRPr="00AD26A0">
              <w:rPr>
                <w:rFonts w:ascii="標楷體" w:eastAsia="標楷體" w:hAnsi="標楷體"/>
              </w:rPr>
              <w:t>-2 能初步辨別適合科學探究的 問題，並能依據觀察、蒐集 資料、閱讀、思考、討論 等，提出適宜探究之問題。</w:t>
            </w:r>
          </w:p>
          <w:p w14:paraId="37AC7BE2" w14:textId="77777777" w:rsidR="00AD26A0" w:rsidRPr="00AD26A0" w:rsidRDefault="00AD26A0" w:rsidP="0074243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pe-</w:t>
            </w:r>
            <w:r w:rsidRPr="00AD26A0">
              <w:rPr>
                <w:rFonts w:ascii="標楷體" w:eastAsia="標楷體" w:hAnsi="標楷體" w:cs="微軟正黑體" w:hint="eastAsia"/>
              </w:rPr>
              <w:t>Ⅲ</w:t>
            </w:r>
            <w:r w:rsidRPr="00AD26A0">
              <w:rPr>
                <w:rFonts w:ascii="標楷體" w:eastAsia="標楷體" w:hAnsi="標楷體"/>
              </w:rPr>
              <w:t>-2 能正確安全操作適合學習階 段的物品、器材儀器、科技 設備與資源。能進行客觀的 質性觀測或數值量測並詳實 記錄。</w:t>
            </w:r>
          </w:p>
          <w:p w14:paraId="74DF3B36" w14:textId="3BEA0507" w:rsidR="00AD26A0" w:rsidRPr="00AD26A0" w:rsidRDefault="00AD26A0" w:rsidP="00742437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AD26A0">
              <w:rPr>
                <w:rFonts w:ascii="標楷體" w:eastAsia="標楷體" w:hAnsi="標楷體"/>
              </w:rPr>
              <w:t>pe-</w:t>
            </w:r>
            <w:r w:rsidRPr="00AD26A0">
              <w:rPr>
                <w:rFonts w:ascii="標楷體" w:eastAsia="標楷體" w:hAnsi="標楷體" w:cs="微軟正黑體" w:hint="eastAsia"/>
              </w:rPr>
              <w:t>Ⅱ</w:t>
            </w:r>
            <w:r w:rsidRPr="00AD26A0">
              <w:rPr>
                <w:rFonts w:ascii="標楷體" w:eastAsia="標楷體" w:hAnsi="標楷體"/>
              </w:rPr>
              <w:t>-1 能了解一個因素改變可能造 成的影響，進而預測活動的 大致結果。在教師或教科書 的指導或說明下，能了解探 究的計畫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F78A9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27F4B08E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nil"/>
            </w:tcBorders>
          </w:tcPr>
          <w:p w14:paraId="415BF233" w14:textId="77777777" w:rsidR="00AD7A1A" w:rsidRPr="00AD26A0" w:rsidRDefault="00701603" w:rsidP="00701603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自-E-B2 能了解科技及媒體的 運用方式，並從學習活 動、日常經驗及科技運 用、自然環境、書刊及 網路媒體等，察覺問題 或獲得有助於探究的 資訊。</w:t>
            </w:r>
          </w:p>
          <w:p w14:paraId="1DBAE032" w14:textId="3D03B9E9" w:rsidR="00701603" w:rsidRPr="00A05109" w:rsidRDefault="00AD26A0" w:rsidP="00701603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AD26A0">
              <w:rPr>
                <w:rFonts w:ascii="標楷體" w:eastAsia="標楷體" w:hAnsi="標楷體"/>
              </w:rPr>
              <w:t>自-E-A3 具備透過實地操作探 究活動探索科學問題 的能力，並能初步根據 問題特性、資源的有無 等因素，規劃簡單步驟，操作適合學習階段 的器材儀器、科技設備與資源，進行自然科學實驗。</w:t>
            </w:r>
          </w:p>
        </w:tc>
      </w:tr>
      <w:tr w:rsidR="000D2AF2" w:rsidRPr="00A05109" w14:paraId="2B4FD226" w14:textId="77777777" w:rsidTr="00677C8F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BF00D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502C8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73F" w14:textId="52FFE94C" w:rsidR="006D354F" w:rsidRPr="00AD26A0" w:rsidRDefault="00701603" w:rsidP="006D354F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INf-</w:t>
            </w:r>
            <w:r w:rsidRPr="00AD26A0">
              <w:rPr>
                <w:rFonts w:ascii="標楷體" w:eastAsia="標楷體" w:hAnsi="標楷體" w:cs="微軟正黑體" w:hint="eastAsia"/>
              </w:rPr>
              <w:t>Ⅲ</w:t>
            </w:r>
            <w:r w:rsidRPr="00AD26A0">
              <w:rPr>
                <w:rFonts w:ascii="標楷體" w:eastAsia="標楷體" w:hAnsi="標楷體"/>
              </w:rPr>
              <w:t>-2 科技在生活中的應用與對環境與人體的影響。</w:t>
            </w:r>
          </w:p>
          <w:p w14:paraId="0A4241B5" w14:textId="77777777" w:rsidR="00AD26A0" w:rsidRPr="00AD26A0" w:rsidRDefault="00AD26A0" w:rsidP="006D354F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INc-</w:t>
            </w:r>
            <w:r w:rsidRPr="00AD26A0">
              <w:rPr>
                <w:rFonts w:ascii="標楷體" w:eastAsia="標楷體" w:hAnsi="標楷體" w:cs="微軟正黑體" w:hint="eastAsia"/>
              </w:rPr>
              <w:t>Ⅱ</w:t>
            </w:r>
            <w:r w:rsidRPr="00AD26A0">
              <w:rPr>
                <w:rFonts w:ascii="標楷體" w:eastAsia="標楷體" w:hAnsi="標楷體"/>
              </w:rPr>
              <w:t xml:space="preserve">-1 使用工具或自訂參考標準可量度物 品的尺寸。 </w:t>
            </w:r>
          </w:p>
          <w:p w14:paraId="45314BF1" w14:textId="1BCFB43D" w:rsidR="00AD26A0" w:rsidRPr="00AD26A0" w:rsidRDefault="00AD26A0" w:rsidP="006D354F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INc-</w:t>
            </w:r>
            <w:r w:rsidRPr="00AD26A0">
              <w:rPr>
                <w:rFonts w:ascii="標楷體" w:eastAsia="標楷體" w:hAnsi="標楷體" w:cs="微軟正黑體" w:hint="eastAsia"/>
              </w:rPr>
              <w:t>Ⅱ</w:t>
            </w:r>
            <w:r w:rsidRPr="00AD26A0">
              <w:rPr>
                <w:rFonts w:ascii="標楷體" w:eastAsia="標楷體" w:hAnsi="標楷體"/>
              </w:rPr>
              <w:t>-2 生活中常見的測量單位與度量。</w:t>
            </w:r>
          </w:p>
          <w:p w14:paraId="6069A2A6" w14:textId="77777777" w:rsidR="0024490C" w:rsidRPr="00AD26A0" w:rsidRDefault="0024490C" w:rsidP="00677C8F">
            <w:pPr>
              <w:jc w:val="both"/>
              <w:rPr>
                <w:rFonts w:ascii="標楷體" w:eastAsia="標楷體" w:hAnsi="標楷體"/>
              </w:rPr>
            </w:pPr>
          </w:p>
          <w:p w14:paraId="4F91B556" w14:textId="77777777" w:rsidR="000D2AF2" w:rsidRPr="00AD26A0" w:rsidRDefault="000D2AF2" w:rsidP="00677C8F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687D3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</w:tcBorders>
          </w:tcPr>
          <w:p w14:paraId="5DF56C7D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0D2AF2" w:rsidRPr="00A05109" w14:paraId="4F090ED0" w14:textId="77777777" w:rsidTr="006D354F">
        <w:trPr>
          <w:trHeight w:val="70"/>
        </w:trPr>
        <w:tc>
          <w:tcPr>
            <w:tcW w:w="10207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03DD45F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0D2AF2" w:rsidRPr="00A05109" w14:paraId="7236D021" w14:textId="77777777" w:rsidTr="006D354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98A1449" w14:textId="77DBDC18" w:rsidR="001B571A" w:rsidRDefault="0071542F" w:rsidP="009D361E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拼圖式合作學習的策略</w:t>
            </w:r>
            <w:r w:rsidR="00F3035E">
              <w:rPr>
                <w:rFonts w:ascii="標楷體" w:eastAsia="標楷體" w:hAnsi="標楷體" w:hint="eastAsia"/>
              </w:rPr>
              <w:t>，</w:t>
            </w:r>
            <w:r w:rsidR="00F3035E" w:rsidRPr="00F3035E">
              <w:rPr>
                <w:rFonts w:ascii="標楷體" w:eastAsia="標楷體" w:hAnsi="標楷體" w:hint="eastAsia"/>
                <w:color w:val="FF0000"/>
              </w:rPr>
              <w:t>並與他人溝通所學到的內容</w:t>
            </w:r>
            <w:r w:rsidRPr="00F3035E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11A29916" w14:textId="32C09F0C" w:rsidR="0071542F" w:rsidRPr="009D361E" w:rsidRDefault="0071542F" w:rsidP="009D361E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AR互動APP下載，及運用APP進行自主學習的方法。</w:t>
            </w:r>
          </w:p>
          <w:p w14:paraId="0FDC85CC" w14:textId="57B47D35" w:rsidR="001B571A" w:rsidRPr="00B72786" w:rsidRDefault="00B72786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B72786">
              <w:rPr>
                <w:rFonts w:ascii="Times New Roman" w:eastAsia="標楷體" w:hAnsi="Times New Roman" w:hint="eastAsia"/>
              </w:rPr>
              <w:t>學習力對物體的影響如</w:t>
            </w:r>
            <w:r w:rsidRPr="008222C5">
              <w:rPr>
                <w:rFonts w:ascii="Times New Roman" w:eastAsia="標楷體" w:hAnsi="Times New Roman" w:hint="eastAsia"/>
              </w:rPr>
              <w:t>力可改變物體形狀、力可改變物體運動狀態</w:t>
            </w:r>
            <w:r w:rsidRPr="00B72786">
              <w:rPr>
                <w:rFonts w:ascii="Times New Roman" w:eastAsia="標楷體" w:hAnsi="Times New Roman" w:hint="eastAsia"/>
              </w:rPr>
              <w:t>與及力的種類如</w:t>
            </w:r>
            <w:r>
              <w:rPr>
                <w:rFonts w:ascii="Times New Roman" w:eastAsia="標楷體" w:hAnsi="Times New Roman" w:hint="eastAsia"/>
              </w:rPr>
              <w:t>接觸力、超距力</w:t>
            </w:r>
            <w:r w:rsidRPr="00B72786">
              <w:rPr>
                <w:rFonts w:ascii="Times New Roman" w:eastAsia="標楷體" w:hAnsi="Times New Roman" w:hint="eastAsia"/>
              </w:rPr>
              <w:t>、</w:t>
            </w:r>
            <w:r w:rsidR="00F3035E" w:rsidRPr="00F3035E">
              <w:rPr>
                <w:rFonts w:ascii="Times New Roman" w:eastAsia="標楷體" w:hAnsi="Times New Roman" w:hint="eastAsia"/>
                <w:color w:val="FF0000"/>
              </w:rPr>
              <w:t>並能以生活上的實例印證。</w:t>
            </w:r>
          </w:p>
          <w:p w14:paraId="7E3D3AD8" w14:textId="77777777" w:rsidR="00B72786" w:rsidRPr="00B72786" w:rsidRDefault="00B72786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AD26A0">
              <w:rPr>
                <w:rFonts w:ascii="標楷體" w:eastAsia="標楷體" w:hAnsi="標楷體"/>
              </w:rPr>
              <w:t>能正確安全操作適合的物品、器材儀器、科技設備與資源</w:t>
            </w:r>
            <w:r>
              <w:rPr>
                <w:rFonts w:ascii="標楷體" w:eastAsia="標楷體" w:hAnsi="標楷體" w:hint="eastAsia"/>
              </w:rPr>
              <w:t>，</w:t>
            </w:r>
            <w:r w:rsidRPr="00AD26A0">
              <w:rPr>
                <w:rFonts w:ascii="標楷體" w:eastAsia="標楷體" w:hAnsi="標楷體"/>
              </w:rPr>
              <w:t>進行</w:t>
            </w:r>
            <w:r>
              <w:rPr>
                <w:rFonts w:ascii="Times New Roman" w:eastAsia="標楷體" w:hAnsi="Times New Roman" w:hint="eastAsia"/>
              </w:rPr>
              <w:t>測量力的大小</w:t>
            </w:r>
            <w:r w:rsidRPr="00AD26A0">
              <w:rPr>
                <w:rFonts w:ascii="標楷體" w:eastAsia="標楷體" w:hAnsi="標楷體"/>
              </w:rPr>
              <w:t>並詳實記錄。</w:t>
            </w:r>
          </w:p>
          <w:p w14:paraId="59383775" w14:textId="77777777" w:rsidR="00B72786" w:rsidRPr="00B72786" w:rsidRDefault="00B72786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AD26A0">
              <w:rPr>
                <w:rFonts w:ascii="標楷體" w:eastAsia="標楷體" w:hAnsi="標楷體"/>
              </w:rPr>
              <w:t>能</w:t>
            </w:r>
            <w:r>
              <w:rPr>
                <w:rFonts w:ascii="標楷體" w:eastAsia="標楷體" w:hAnsi="標楷體" w:hint="eastAsia"/>
              </w:rPr>
              <w:t>針對自己以AR所學習之力的問題</w:t>
            </w:r>
            <w:r w:rsidRPr="00AD26A0">
              <w:rPr>
                <w:rFonts w:ascii="標楷體" w:eastAsia="標楷體" w:hAnsi="標楷體"/>
              </w:rPr>
              <w:t>，並能依據觀察、蒐集資料、閱讀、思考、討論等，提出</w:t>
            </w:r>
            <w:r>
              <w:rPr>
                <w:rFonts w:ascii="標楷體" w:eastAsia="標楷體" w:hAnsi="標楷體" w:hint="eastAsia"/>
              </w:rPr>
              <w:t>跟大家討論</w:t>
            </w:r>
            <w:r w:rsidRPr="00AD26A0">
              <w:rPr>
                <w:rFonts w:ascii="標楷體" w:eastAsia="標楷體" w:hAnsi="標楷體"/>
              </w:rPr>
              <w:t>探究之問題</w:t>
            </w:r>
          </w:p>
          <w:p w14:paraId="6BEC63D6" w14:textId="0DFD5EA1" w:rsidR="00B72786" w:rsidRPr="00B72786" w:rsidRDefault="00B72786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 w:hint="eastAsia"/>
              </w:rPr>
              <w:t>能了解力的</w:t>
            </w:r>
            <w:r w:rsidRPr="00AD26A0">
              <w:rPr>
                <w:rFonts w:ascii="標楷體" w:eastAsia="標楷體" w:hAnsi="標楷體"/>
              </w:rPr>
              <w:t>測量單位</w:t>
            </w:r>
            <w:r>
              <w:rPr>
                <w:rFonts w:ascii="標楷體" w:eastAsia="標楷體" w:hAnsi="標楷體" w:hint="eastAsia"/>
              </w:rPr>
              <w:t>，並實際操作並完成力的</w:t>
            </w:r>
            <w:r w:rsidRPr="00AD26A0">
              <w:rPr>
                <w:rFonts w:ascii="標楷體" w:eastAsia="標楷體" w:hAnsi="標楷體"/>
              </w:rPr>
              <w:t>度量</w:t>
            </w:r>
            <w:r w:rsidR="00F3035E">
              <w:rPr>
                <w:rFonts w:ascii="標楷體" w:eastAsia="標楷體" w:hAnsi="標楷體" w:hint="eastAsia"/>
              </w:rPr>
              <w:t>，</w:t>
            </w:r>
            <w:r w:rsidR="00F3035E" w:rsidRPr="00F3035E">
              <w:rPr>
                <w:rFonts w:ascii="Times New Roman" w:eastAsia="標楷體" w:hAnsi="Times New Roman" w:hint="eastAsia"/>
                <w:color w:val="FF0000"/>
              </w:rPr>
              <w:t>並能以生活上的實例印證。</w:t>
            </w:r>
          </w:p>
          <w:p w14:paraId="191930A9" w14:textId="77777777" w:rsidR="00B72786" w:rsidRPr="00B72786" w:rsidRDefault="00B72786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 w:hint="eastAsia"/>
              </w:rPr>
              <w:t>能發現並分享生活中發現的力，並說明力在</w:t>
            </w:r>
            <w:r w:rsidRPr="00AD26A0">
              <w:rPr>
                <w:rFonts w:ascii="標楷體" w:eastAsia="標楷體" w:hAnsi="標楷體"/>
              </w:rPr>
              <w:t>生活中的應用</w:t>
            </w:r>
            <w:r>
              <w:rPr>
                <w:rFonts w:ascii="標楷體" w:eastAsia="標楷體" w:hAnsi="標楷體" w:hint="eastAsia"/>
              </w:rPr>
              <w:t>及力對</w:t>
            </w:r>
            <w:r w:rsidRPr="00AD26A0">
              <w:rPr>
                <w:rFonts w:ascii="標楷體" w:eastAsia="標楷體" w:hAnsi="標楷體"/>
              </w:rPr>
              <w:t>環境與人體的影響</w:t>
            </w:r>
          </w:p>
          <w:p w14:paraId="3138FC61" w14:textId="6A7156BB" w:rsidR="00B72786" w:rsidRPr="00B72786" w:rsidRDefault="00B72786" w:rsidP="00B7278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3BDB795A" w14:textId="0084153C" w:rsidR="000D2AF2" w:rsidRDefault="000D2AF2" w:rsidP="000D2AF2">
      <w:pPr>
        <w:jc w:val="both"/>
        <w:rPr>
          <w:rFonts w:ascii="Times New Roman" w:eastAsia="標楷體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14:paraId="2769031F" w14:textId="77777777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DCB32CE" w14:textId="77777777" w:rsidR="000D2AF2" w:rsidRPr="00A05109" w:rsidRDefault="000D2AF2" w:rsidP="00932AE2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教學活動設計</w:t>
            </w:r>
          </w:p>
        </w:tc>
      </w:tr>
      <w:tr w:rsidR="00BF03C1" w:rsidRPr="00A05109" w14:paraId="1A5556B8" w14:textId="77777777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98087" w14:textId="77777777"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45A5D" w14:textId="77777777" w:rsidR="00BF03C1" w:rsidRPr="00A05109" w:rsidRDefault="00BF03C1" w:rsidP="00BF03C1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FB78C8" w14:textId="77777777"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表現與評量</w:t>
            </w:r>
          </w:p>
        </w:tc>
      </w:tr>
      <w:tr w:rsidR="003732E4" w:rsidRPr="00A05109" w14:paraId="12BC61DB" w14:textId="77777777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4C2952F7" w14:textId="57F027B8" w:rsidR="00CD152E" w:rsidRDefault="005C685C" w:rsidP="005C685C">
            <w:pPr>
              <w:jc w:val="both"/>
              <w:rPr>
                <w:rFonts w:ascii="標楷體" w:eastAsia="標楷體" w:hAnsi="標楷體"/>
              </w:rPr>
            </w:pPr>
            <w:r w:rsidRPr="00740B02">
              <w:rPr>
                <w:rFonts w:ascii="標楷體" w:eastAsia="標楷體" w:hAnsi="標楷體" w:hint="eastAsia"/>
              </w:rPr>
              <w:t>活動一</w:t>
            </w:r>
            <w:r w:rsidR="00192123" w:rsidRPr="00740B02">
              <w:rPr>
                <w:rFonts w:ascii="標楷體" w:eastAsia="標楷體" w:hAnsi="標楷體" w:hint="eastAsia"/>
              </w:rPr>
              <w:t>：</w:t>
            </w:r>
            <w:r w:rsidR="00CD152E">
              <w:rPr>
                <w:rFonts w:ascii="標楷體" w:eastAsia="標楷體" w:hAnsi="標楷體" w:hint="eastAsia"/>
              </w:rPr>
              <w:t>AR大挑戰</w:t>
            </w:r>
          </w:p>
          <w:p w14:paraId="56EC7DF3" w14:textId="0DB64BC1" w:rsidR="005C685C" w:rsidRPr="00740B02" w:rsidRDefault="00CD152E" w:rsidP="005C685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192123" w:rsidRPr="00740B02">
              <w:rPr>
                <w:rFonts w:ascii="標楷體" w:eastAsia="標楷體" w:hAnsi="標楷體" w:hint="eastAsia"/>
              </w:rPr>
              <w:t>自主學習-學會操作AR程式</w:t>
            </w:r>
            <w:r w:rsidR="005C685C" w:rsidRPr="00740B02">
              <w:rPr>
                <w:rFonts w:ascii="標楷體" w:eastAsia="標楷體" w:hAnsi="標楷體" w:hint="eastAsia"/>
              </w:rPr>
              <w:t>(</w:t>
            </w:r>
            <w:r w:rsidR="00192123" w:rsidRPr="00740B02">
              <w:rPr>
                <w:rFonts w:ascii="標楷體" w:eastAsia="標楷體" w:hAnsi="標楷體" w:hint="eastAsia"/>
              </w:rPr>
              <w:t>1</w:t>
            </w:r>
            <w:r w:rsidR="000C4211" w:rsidRPr="00740B02">
              <w:rPr>
                <w:rFonts w:ascii="標楷體" w:eastAsia="標楷體" w:hAnsi="標楷體" w:hint="eastAsia"/>
              </w:rPr>
              <w:t>節</w:t>
            </w:r>
            <w:r w:rsidR="005C685C" w:rsidRPr="00740B02">
              <w:rPr>
                <w:rFonts w:ascii="標楷體" w:eastAsia="標楷體" w:hAnsi="標楷體" w:hint="eastAsia"/>
              </w:rPr>
              <w:t>)</w:t>
            </w:r>
            <w:r w:rsidR="003467A1" w:rsidRPr="00740B02">
              <w:rPr>
                <w:rFonts w:ascii="標楷體" w:eastAsia="標楷體" w:hAnsi="標楷體" w:hint="eastAsia"/>
              </w:rPr>
              <w:t>(資訊課)</w:t>
            </w:r>
          </w:p>
          <w:p w14:paraId="535BF3CD" w14:textId="6CC5032B" w:rsidR="001001BC" w:rsidRPr="00740B02" w:rsidRDefault="001001BC" w:rsidP="005C685C">
            <w:pPr>
              <w:jc w:val="both"/>
              <w:rPr>
                <w:rFonts w:ascii="標楷體" w:eastAsia="標楷體" w:hAnsi="標楷體"/>
              </w:rPr>
            </w:pPr>
            <w:r w:rsidRPr="00740B02">
              <w:rPr>
                <w:rFonts w:ascii="標楷體" w:eastAsia="標楷體" w:hAnsi="標楷體" w:hint="eastAsia"/>
              </w:rPr>
              <w:t>準備活動</w:t>
            </w:r>
          </w:p>
          <w:p w14:paraId="06E24A23" w14:textId="3E8EFA5B" w:rsidR="001001BC" w:rsidRPr="00740B02" w:rsidRDefault="001001BC" w:rsidP="001001BC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40B02">
              <w:rPr>
                <w:rFonts w:ascii="標楷體" w:eastAsia="標楷體" w:hAnsi="標楷體" w:hint="eastAsia"/>
              </w:rPr>
              <w:t>教師準備APP</w:t>
            </w:r>
            <w:r w:rsidR="001E7FB2">
              <w:rPr>
                <w:rFonts w:ascii="標楷體" w:eastAsia="標楷體" w:hAnsi="標楷體" w:hint="eastAsia"/>
              </w:rPr>
              <w:t>動物園</w:t>
            </w:r>
            <w:r w:rsidRPr="00740B02">
              <w:rPr>
                <w:rFonts w:ascii="標楷體" w:eastAsia="標楷體" w:hAnsi="標楷體" w:hint="eastAsia"/>
              </w:rPr>
              <w:t>尋寶地圖及</w:t>
            </w:r>
            <w:r w:rsidRPr="00740B02">
              <w:rPr>
                <w:rFonts w:ascii="標楷體" w:eastAsia="標楷體" w:hAnsi="標楷體"/>
              </w:rPr>
              <w:t>Aurasma APP 的 Qrcode，</w:t>
            </w:r>
            <w:r w:rsidRPr="00740B02">
              <w:rPr>
                <w:rFonts w:ascii="標楷體" w:eastAsia="標楷體" w:hAnsi="標楷體" w:hint="eastAsia"/>
              </w:rPr>
              <w:t>以利學生安裝至平板電腦。</w:t>
            </w:r>
          </w:p>
          <w:p w14:paraId="11E8D849" w14:textId="77777777" w:rsidR="001001BC" w:rsidRPr="00740B02" w:rsidRDefault="001001BC" w:rsidP="001001BC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40B02">
              <w:rPr>
                <w:rFonts w:ascii="標楷體" w:eastAsia="標楷體" w:hAnsi="標楷體" w:hint="eastAsia"/>
              </w:rPr>
              <w:t>將課程資料建置在班雲平台上。</w:t>
            </w:r>
          </w:p>
          <w:p w14:paraId="5D176A8D" w14:textId="09006CEF" w:rsidR="001001BC" w:rsidRPr="001001BC" w:rsidRDefault="001001BC" w:rsidP="001001B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發展活動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1001BC">
              <w:rPr>
                <w:rFonts w:ascii="Times New Roman" w:eastAsia="標楷體" w:hAnsi="Times New Roman"/>
              </w:rPr>
              <w:t xml:space="preserve">  </w:t>
            </w:r>
          </w:p>
          <w:p w14:paraId="49A8BA74" w14:textId="64D0D955" w:rsidR="008222C5" w:rsidRDefault="008222C5" w:rsidP="005C68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1001BC">
              <w:rPr>
                <w:rFonts w:ascii="Times New Roman" w:eastAsia="標楷體" w:hAnsi="Times New Roman" w:hint="eastAsia"/>
              </w:rPr>
              <w:t>請</w:t>
            </w:r>
            <w:r w:rsidR="00417455">
              <w:rPr>
                <w:rFonts w:ascii="Times New Roman" w:eastAsia="標楷體" w:hAnsi="Times New Roman" w:hint="eastAsia"/>
              </w:rPr>
              <w:t>學</w:t>
            </w:r>
            <w:r w:rsidR="001001BC">
              <w:rPr>
                <w:rFonts w:ascii="Times New Roman" w:eastAsia="標楷體" w:hAnsi="Times New Roman" w:hint="eastAsia"/>
              </w:rPr>
              <w:t>生使用</w:t>
            </w:r>
            <w:r w:rsidR="001001BC">
              <w:t xml:space="preserve">Aurasma APP </w:t>
            </w:r>
            <w:r w:rsidR="001001BC">
              <w:t>的</w:t>
            </w:r>
            <w:r w:rsidR="001001BC">
              <w:t xml:space="preserve"> Qrcode</w:t>
            </w:r>
            <w:r w:rsidR="001001BC">
              <w:rPr>
                <w:rFonts w:hint="eastAsia"/>
              </w:rPr>
              <w:t>下載</w:t>
            </w:r>
            <w:r w:rsidR="001001BC">
              <w:rPr>
                <w:rFonts w:hint="eastAsia"/>
              </w:rPr>
              <w:t>APP</w:t>
            </w:r>
            <w:r w:rsidR="001001BC">
              <w:rPr>
                <w:rFonts w:ascii="Times New Roman" w:eastAsia="標楷體" w:hAnsi="Times New Roman" w:hint="eastAsia"/>
              </w:rPr>
              <w:t>。</w:t>
            </w:r>
          </w:p>
          <w:p w14:paraId="5D74CFEC" w14:textId="0B0DB286" w:rsidR="001001BC" w:rsidRDefault="008222C5" w:rsidP="005C68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1001BC">
              <w:rPr>
                <w:rFonts w:ascii="Times New Roman" w:eastAsia="標楷體" w:hAnsi="Times New Roman" w:hint="eastAsia"/>
              </w:rPr>
              <w:t>請學生分</w:t>
            </w:r>
            <w:r w:rsidR="001001BC">
              <w:rPr>
                <w:rFonts w:ascii="Times New Roman" w:eastAsia="標楷體" w:hAnsi="Times New Roman" w:hint="eastAsia"/>
              </w:rPr>
              <w:t>4</w:t>
            </w:r>
            <w:r w:rsidR="001001BC">
              <w:rPr>
                <w:rFonts w:ascii="Times New Roman" w:eastAsia="標楷體" w:hAnsi="Times New Roman" w:hint="eastAsia"/>
              </w:rPr>
              <w:t>組每組</w:t>
            </w:r>
            <w:r w:rsidR="001001BC">
              <w:rPr>
                <w:rFonts w:ascii="Times New Roman" w:eastAsia="標楷體" w:hAnsi="Times New Roman" w:hint="eastAsia"/>
              </w:rPr>
              <w:t>6</w:t>
            </w:r>
            <w:r w:rsidR="001001BC">
              <w:rPr>
                <w:rFonts w:ascii="Times New Roman" w:eastAsia="標楷體" w:hAnsi="Times New Roman" w:hint="eastAsia"/>
              </w:rPr>
              <w:t>人，同組同學再分</w:t>
            </w:r>
            <w:r w:rsidR="001001BC">
              <w:rPr>
                <w:rFonts w:ascii="Times New Roman" w:eastAsia="標楷體" w:hAnsi="Times New Roman" w:hint="eastAsia"/>
              </w:rPr>
              <w:t>A</w:t>
            </w:r>
            <w:r w:rsidR="001001BC">
              <w:rPr>
                <w:rFonts w:ascii="Times New Roman" w:eastAsia="標楷體" w:hAnsi="Times New Roman" w:hint="eastAsia"/>
              </w:rPr>
              <w:t>、</w:t>
            </w:r>
            <w:r w:rsidR="001001BC">
              <w:rPr>
                <w:rFonts w:ascii="Times New Roman" w:eastAsia="標楷體" w:hAnsi="Times New Roman" w:hint="eastAsia"/>
              </w:rPr>
              <w:t>B</w:t>
            </w:r>
            <w:r w:rsidR="001001BC">
              <w:rPr>
                <w:rFonts w:ascii="Times New Roman" w:eastAsia="標楷體" w:hAnsi="Times New Roman" w:hint="eastAsia"/>
              </w:rPr>
              <w:t>、</w:t>
            </w:r>
            <w:r w:rsidR="001001BC">
              <w:rPr>
                <w:rFonts w:ascii="Times New Roman" w:eastAsia="標楷體" w:hAnsi="Times New Roman" w:hint="eastAsia"/>
              </w:rPr>
              <w:t>C</w:t>
            </w:r>
            <w:r w:rsidR="001001BC">
              <w:rPr>
                <w:rFonts w:ascii="Times New Roman" w:eastAsia="標楷體" w:hAnsi="Times New Roman" w:hint="eastAsia"/>
              </w:rPr>
              <w:t>三組，每組</w:t>
            </w:r>
            <w:r w:rsidR="001001BC">
              <w:rPr>
                <w:rFonts w:ascii="Times New Roman" w:eastAsia="標楷體" w:hAnsi="Times New Roman" w:hint="eastAsia"/>
              </w:rPr>
              <w:t>2</w:t>
            </w:r>
            <w:r w:rsidR="001001BC">
              <w:rPr>
                <w:rFonts w:ascii="Times New Roman" w:eastAsia="標楷體" w:hAnsi="Times New Roman" w:hint="eastAsia"/>
              </w:rPr>
              <w:t>個人。</w:t>
            </w:r>
          </w:p>
          <w:p w14:paraId="76277A73" w14:textId="4AD0F840" w:rsidR="00547222" w:rsidRPr="001E7FB2" w:rsidRDefault="001001BC" w:rsidP="001E7FB2">
            <w:pPr>
              <w:jc w:val="both"/>
              <w:rPr>
                <w:rFonts w:ascii="Times New Roman" w:eastAsia="標楷體" w:hAnsi="Times New Roman"/>
              </w:rPr>
            </w:pPr>
            <w:r w:rsidRPr="001E7FB2">
              <w:rPr>
                <w:rFonts w:ascii="Times New Roman" w:eastAsia="標楷體" w:hAnsi="Times New Roman" w:hint="eastAsia"/>
              </w:rPr>
              <w:t>3</w:t>
            </w:r>
            <w:r w:rsidR="00740B02" w:rsidRPr="001E7FB2">
              <w:rPr>
                <w:rFonts w:ascii="Times New Roman" w:eastAsia="標楷體" w:hAnsi="Times New Roman" w:hint="eastAsia"/>
              </w:rPr>
              <w:t>教師將尋寶地圖分為</w:t>
            </w:r>
            <w:r w:rsidR="00740B02" w:rsidRPr="001E7FB2">
              <w:rPr>
                <w:rFonts w:ascii="Times New Roman" w:eastAsia="標楷體" w:hAnsi="Times New Roman" w:hint="eastAsia"/>
              </w:rPr>
              <w:t>A</w:t>
            </w:r>
            <w:r w:rsidR="00740B02" w:rsidRPr="001E7FB2">
              <w:rPr>
                <w:rFonts w:ascii="Times New Roman" w:eastAsia="標楷體" w:hAnsi="Times New Roman" w:hint="eastAsia"/>
              </w:rPr>
              <w:t>、</w:t>
            </w:r>
            <w:r w:rsidR="00740B02" w:rsidRPr="001E7FB2">
              <w:rPr>
                <w:rFonts w:ascii="Times New Roman" w:eastAsia="標楷體" w:hAnsi="Times New Roman" w:hint="eastAsia"/>
              </w:rPr>
              <w:t>B</w:t>
            </w:r>
            <w:r w:rsidR="00740B02" w:rsidRPr="001E7FB2">
              <w:rPr>
                <w:rFonts w:ascii="Times New Roman" w:eastAsia="標楷體" w:hAnsi="Times New Roman" w:hint="eastAsia"/>
              </w:rPr>
              <w:t>、</w:t>
            </w:r>
            <w:r w:rsidR="00740B02" w:rsidRPr="001E7FB2">
              <w:rPr>
                <w:rFonts w:ascii="Times New Roman" w:eastAsia="標楷體" w:hAnsi="Times New Roman" w:hint="eastAsia"/>
              </w:rPr>
              <w:t>C</w:t>
            </w:r>
            <w:r w:rsidR="00740B02" w:rsidRPr="001E7FB2">
              <w:rPr>
                <w:rFonts w:ascii="Times New Roman" w:eastAsia="標楷體" w:hAnsi="Times New Roman" w:hint="eastAsia"/>
              </w:rPr>
              <w:t>三區</w:t>
            </w:r>
            <w:r w:rsidR="001E7FB2" w:rsidRPr="001E7FB2">
              <w:rPr>
                <w:rFonts w:ascii="Times New Roman" w:eastAsia="標楷體" w:hAnsi="Times New Roman" w:hint="eastAsia"/>
              </w:rPr>
              <w:t>。跟學生說每組</w:t>
            </w:r>
            <w:r w:rsidR="001E7FB2" w:rsidRPr="001E7FB2">
              <w:rPr>
                <w:rFonts w:ascii="Times New Roman" w:eastAsia="標楷體" w:hAnsi="Times New Roman" w:hint="eastAsia"/>
              </w:rPr>
              <w:t>A</w:t>
            </w:r>
            <w:r w:rsidR="001E7FB2" w:rsidRPr="001E7FB2">
              <w:rPr>
                <w:rFonts w:ascii="Times New Roman" w:eastAsia="標楷體" w:hAnsi="Times New Roman" w:hint="eastAsia"/>
              </w:rPr>
              <w:t>組的同學運用平板電腦到</w:t>
            </w:r>
            <w:r w:rsidR="001E7FB2" w:rsidRPr="001E7FB2">
              <w:rPr>
                <w:rFonts w:ascii="Times New Roman" w:eastAsia="標楷體" w:hAnsi="Times New Roman" w:hint="eastAsia"/>
              </w:rPr>
              <w:t>A</w:t>
            </w:r>
            <w:r w:rsidR="001E7FB2" w:rsidRPr="001E7FB2">
              <w:rPr>
                <w:rFonts w:ascii="Times New Roman" w:eastAsia="標楷體" w:hAnsi="Times New Roman" w:hint="eastAsia"/>
              </w:rPr>
              <w:t>區尋寶，和地圖中有甚麼東西</w:t>
            </w:r>
            <w:r w:rsidR="001E7FB2" w:rsidRPr="001E7FB2">
              <w:rPr>
                <w:rFonts w:ascii="Times New Roman" w:eastAsia="標楷體" w:hAnsi="Times New Roman" w:hint="eastAsia"/>
              </w:rPr>
              <w:t>?</w:t>
            </w:r>
            <w:r w:rsidR="001E7FB2" w:rsidRPr="001E7FB2">
              <w:rPr>
                <w:rFonts w:ascii="Times New Roman" w:eastAsia="標楷體" w:hAnsi="Times New Roman" w:hint="eastAsia"/>
              </w:rPr>
              <w:t>依此類規，</w:t>
            </w:r>
            <w:r w:rsidR="001E7FB2" w:rsidRPr="001E7FB2">
              <w:rPr>
                <w:rFonts w:ascii="Times New Roman" w:eastAsia="標楷體" w:hAnsi="Times New Roman" w:hint="eastAsia"/>
              </w:rPr>
              <w:t>B</w:t>
            </w:r>
            <w:r w:rsidR="001E7FB2" w:rsidRPr="001E7FB2">
              <w:rPr>
                <w:rFonts w:ascii="Times New Roman" w:eastAsia="標楷體" w:hAnsi="Times New Roman" w:hint="eastAsia"/>
              </w:rPr>
              <w:t>組的同學到</w:t>
            </w:r>
            <w:r w:rsidR="001E7FB2" w:rsidRPr="001E7FB2">
              <w:rPr>
                <w:rFonts w:ascii="Times New Roman" w:eastAsia="標楷體" w:hAnsi="Times New Roman" w:hint="eastAsia"/>
              </w:rPr>
              <w:t>B</w:t>
            </w:r>
            <w:r w:rsidR="001E7FB2" w:rsidRPr="001E7FB2">
              <w:rPr>
                <w:rFonts w:ascii="Times New Roman" w:eastAsia="標楷體" w:hAnsi="Times New Roman" w:hint="eastAsia"/>
              </w:rPr>
              <w:t>區，</w:t>
            </w:r>
            <w:r w:rsidR="001E7FB2" w:rsidRPr="001E7FB2">
              <w:rPr>
                <w:rFonts w:ascii="Times New Roman" w:eastAsia="標楷體" w:hAnsi="Times New Roman" w:hint="eastAsia"/>
              </w:rPr>
              <w:t>C</w:t>
            </w:r>
            <w:r w:rsidR="001E7FB2" w:rsidRPr="001E7FB2">
              <w:rPr>
                <w:rFonts w:ascii="Times New Roman" w:eastAsia="標楷體" w:hAnsi="Times New Roman" w:hint="eastAsia"/>
              </w:rPr>
              <w:t>組的同學到</w:t>
            </w:r>
            <w:r w:rsidR="001E7FB2" w:rsidRPr="001E7FB2">
              <w:rPr>
                <w:rFonts w:ascii="Times New Roman" w:eastAsia="標楷體" w:hAnsi="Times New Roman" w:hint="eastAsia"/>
              </w:rPr>
              <w:t>C</w:t>
            </w:r>
            <w:r w:rsidR="001E7FB2" w:rsidRPr="001E7FB2">
              <w:rPr>
                <w:rFonts w:ascii="Times New Roman" w:eastAsia="標楷體" w:hAnsi="Times New Roman" w:hint="eastAsia"/>
              </w:rPr>
              <w:t>區尋寶。</w:t>
            </w:r>
          </w:p>
          <w:p w14:paraId="4DD081F8" w14:textId="433CD3A7" w:rsidR="001E7FB2" w:rsidRPr="001E7FB2" w:rsidRDefault="001E7FB2" w:rsidP="001E7FB2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E7FB2">
              <w:rPr>
                <w:rFonts w:ascii="Times New Roman" w:eastAsia="標楷體" w:hAnsi="Times New Roman" w:hint="eastAsia"/>
              </w:rPr>
              <w:t>尋寶回到組別後，跟同組其他同學說明自己看到的東西，等到大家的說明後，討論這個尋寶地圖是展現哪一個</w:t>
            </w:r>
            <w:r w:rsidRPr="001E7FB2">
              <w:rPr>
                <w:rFonts w:ascii="標楷體" w:eastAsia="標楷體" w:hAnsi="標楷體" w:hint="eastAsia"/>
              </w:rPr>
              <w:t>「場地」(答案是:動物園)</w:t>
            </w:r>
          </w:p>
          <w:p w14:paraId="7C96E0D9" w14:textId="06374691" w:rsidR="001E7FB2" w:rsidRDefault="00D02FC7" w:rsidP="001E7FB2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提醒</w:t>
            </w:r>
            <w:r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這種學習策略為拼圖式的學習方法，每一個</w:t>
            </w:r>
            <w:r w:rsidR="0071542F">
              <w:rPr>
                <w:rFonts w:ascii="Times New Roman" w:eastAsia="標楷體" w:hAnsi="Times New Roman" w:hint="eastAsia"/>
              </w:rPr>
              <w:t>人</w:t>
            </w:r>
            <w:r>
              <w:rPr>
                <w:rFonts w:ascii="Times New Roman" w:eastAsia="標楷體" w:hAnsi="Times New Roman" w:hint="eastAsia"/>
              </w:rPr>
              <w:t>學習一部分，</w:t>
            </w:r>
            <w:r w:rsidR="0071542F">
              <w:rPr>
                <w:rFonts w:ascii="Times New Roman" w:eastAsia="標楷體" w:hAnsi="Times New Roman" w:hint="eastAsia"/>
              </w:rPr>
              <w:t>成為同組中這一部分的專家，</w:t>
            </w:r>
            <w:r>
              <w:rPr>
                <w:rFonts w:ascii="Times New Roman" w:eastAsia="標楷體" w:hAnsi="Times New Roman" w:hint="eastAsia"/>
              </w:rPr>
              <w:t>再透過互相分享溝通，</w:t>
            </w:r>
            <w:r w:rsidR="0071542F">
              <w:rPr>
                <w:rFonts w:ascii="Times New Roman" w:eastAsia="標楷體" w:hAnsi="Times New Roman" w:hint="eastAsia"/>
              </w:rPr>
              <w:t>再</w:t>
            </w:r>
            <w:r>
              <w:rPr>
                <w:rFonts w:ascii="Times New Roman" w:eastAsia="標楷體" w:hAnsi="Times New Roman" w:hint="eastAsia"/>
              </w:rPr>
              <w:t>共同</w:t>
            </w:r>
            <w:r w:rsidR="0071542F">
              <w:rPr>
                <w:rFonts w:ascii="Times New Roman" w:eastAsia="標楷體" w:hAnsi="Times New Roman" w:hint="eastAsia"/>
              </w:rPr>
              <w:t>討論出相關問題的答案，或歸納出概念。</w:t>
            </w:r>
          </w:p>
          <w:p w14:paraId="119AEEF6" w14:textId="14488DA0" w:rsidR="0071542F" w:rsidRDefault="0071542F" w:rsidP="0071542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第一節完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14:paraId="3E6DFB6E" w14:textId="77777777" w:rsidR="00384513" w:rsidRPr="0071542F" w:rsidRDefault="00384513" w:rsidP="0071542F">
            <w:pPr>
              <w:jc w:val="center"/>
              <w:rPr>
                <w:rFonts w:ascii="Times New Roman" w:eastAsia="標楷體" w:hAnsi="Times New Roman"/>
              </w:rPr>
            </w:pPr>
          </w:p>
          <w:p w14:paraId="1F6B3FF8" w14:textId="12126293" w:rsidR="00307EA7" w:rsidRDefault="00CD152E" w:rsidP="005C68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CE5440">
              <w:rPr>
                <w:rFonts w:ascii="Times New Roman" w:eastAsia="標楷體" w:hAnsi="Times New Roman" w:hint="eastAsia"/>
              </w:rPr>
              <w:t>A</w:t>
            </w:r>
            <w:r w:rsidR="00CE5440">
              <w:rPr>
                <w:rFonts w:ascii="Times New Roman" w:eastAsia="標楷體" w:hAnsi="Times New Roman"/>
              </w:rPr>
              <w:t>R</w:t>
            </w:r>
            <w:r w:rsidR="00CE5440">
              <w:rPr>
                <w:rFonts w:ascii="Times New Roman" w:eastAsia="標楷體" w:hAnsi="Times New Roman" w:hint="eastAsia"/>
              </w:rPr>
              <w:t>大挑戰</w:t>
            </w:r>
            <w:r w:rsidR="00192123">
              <w:rPr>
                <w:rFonts w:ascii="Times New Roman" w:eastAsia="標楷體" w:hAnsi="Times New Roman" w:hint="eastAsia"/>
              </w:rPr>
              <w:t>(</w:t>
            </w:r>
            <w:r w:rsidR="00F674D6">
              <w:rPr>
                <w:rFonts w:ascii="Times New Roman" w:eastAsia="標楷體" w:hAnsi="Times New Roman" w:hint="eastAsia"/>
              </w:rPr>
              <w:t>1</w:t>
            </w:r>
            <w:r w:rsidR="00932AE2">
              <w:rPr>
                <w:rFonts w:ascii="Times New Roman" w:eastAsia="標楷體" w:hAnsi="Times New Roman" w:hint="eastAsia"/>
              </w:rPr>
              <w:t>節</w:t>
            </w:r>
            <w:r w:rsidR="00192123">
              <w:rPr>
                <w:rFonts w:ascii="Times New Roman" w:eastAsia="標楷體" w:hAnsi="Times New Roman" w:hint="eastAsia"/>
              </w:rPr>
              <w:t>)</w:t>
            </w:r>
            <w:r w:rsidR="0071542F">
              <w:rPr>
                <w:rFonts w:ascii="Times New Roman" w:eastAsia="標楷體" w:hAnsi="Times New Roman" w:hint="eastAsia"/>
              </w:rPr>
              <w:t>(</w:t>
            </w:r>
            <w:r w:rsidR="0071542F">
              <w:rPr>
                <w:rFonts w:ascii="Times New Roman" w:eastAsia="標楷體" w:hAnsi="Times New Roman" w:hint="eastAsia"/>
              </w:rPr>
              <w:t>資訊議題融入、自然領域</w:t>
            </w:r>
            <w:r w:rsidR="0071542F">
              <w:rPr>
                <w:rFonts w:ascii="Times New Roman" w:eastAsia="標楷體" w:hAnsi="Times New Roman" w:hint="eastAsia"/>
              </w:rPr>
              <w:t>)</w:t>
            </w:r>
          </w:p>
          <w:p w14:paraId="7081D147" w14:textId="727B9C2B" w:rsidR="008222C5" w:rsidRDefault="0071542F" w:rsidP="0071542F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學生使用</w:t>
            </w:r>
            <w:r>
              <w:t xml:space="preserve">Aurasma APP </w:t>
            </w:r>
            <w:r>
              <w:t>的</w:t>
            </w:r>
            <w:r>
              <w:t xml:space="preserve"> Qrcode</w:t>
            </w: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APP</w:t>
            </w:r>
            <w:r w:rsidR="008222C5" w:rsidRPr="008222C5">
              <w:rPr>
                <w:rFonts w:ascii="Times New Roman" w:eastAsia="標楷體" w:hAnsi="Times New Roman" w:hint="eastAsia"/>
              </w:rPr>
              <w:t>。</w:t>
            </w:r>
          </w:p>
          <w:p w14:paraId="3F62C83F" w14:textId="7EC0C720" w:rsidR="0071542F" w:rsidRPr="008222C5" w:rsidRDefault="0071542F" w:rsidP="0071542F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學生分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組每組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人，同組同學再分</w:t>
            </w:r>
            <w:r w:rsidR="00863823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="00863823"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="00863823"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三組，每組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個人</w:t>
            </w:r>
            <w:r w:rsidR="00863823">
              <w:rPr>
                <w:rFonts w:ascii="Times New Roman" w:eastAsia="標楷體" w:hAnsi="Times New Roman" w:hint="eastAsia"/>
              </w:rPr>
              <w:t>(Jigsaw)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4F412569" w14:textId="59163DC3" w:rsidR="00863823" w:rsidRDefault="00863823" w:rsidP="008222C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室中布置</w:t>
            </w: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 w:hint="eastAsia"/>
              </w:rPr>
              <w:t>三個的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Times New Roman" w:eastAsia="標楷體" w:hAnsi="Times New Roman" w:hint="eastAsia"/>
              </w:rPr>
              <w:t>力對物體的影響</w:t>
            </w:r>
            <w:r>
              <w:rPr>
                <w:rFonts w:ascii="標楷體" w:eastAsia="標楷體" w:hAnsi="標楷體" w:hint="eastAsia"/>
              </w:rPr>
              <w:t>」:</w:t>
            </w:r>
            <w:r w:rsidRPr="008222C5">
              <w:rPr>
                <w:rFonts w:ascii="Times New Roman" w:eastAsia="標楷體" w:hAnsi="Times New Roman" w:hint="eastAsia"/>
              </w:rPr>
              <w:t>力可改變物體形狀、力可改變物體運動狀態、</w:t>
            </w:r>
            <w:r>
              <w:rPr>
                <w:rFonts w:ascii="Times New Roman" w:eastAsia="標楷體" w:hAnsi="Times New Roman" w:hint="eastAsia"/>
              </w:rPr>
              <w:t>超距力的</w:t>
            </w:r>
            <w:r>
              <w:rPr>
                <w:rFonts w:ascii="Times New Roman" w:eastAsia="標楷體" w:hAnsi="Times New Roman" w:hint="eastAsia"/>
              </w:rPr>
              <w:t>AR</w:t>
            </w:r>
            <w:r>
              <w:rPr>
                <w:rFonts w:ascii="Times New Roman" w:eastAsia="標楷體" w:hAnsi="Times New Roman" w:hint="eastAsia"/>
              </w:rPr>
              <w:t>學習看板。</w:t>
            </w:r>
            <w:r w:rsidR="00CC7B99">
              <w:rPr>
                <w:rFonts w:ascii="Times New Roman" w:eastAsia="標楷體" w:hAnsi="Times New Roman" w:hint="eastAsia"/>
              </w:rPr>
              <w:t>請學生</w:t>
            </w:r>
            <w:r w:rsidR="00CC7B99" w:rsidRPr="008222C5">
              <w:rPr>
                <w:rFonts w:ascii="Times New Roman" w:eastAsia="標楷體" w:hAnsi="Times New Roman" w:hint="eastAsia"/>
              </w:rPr>
              <w:t>利用</w:t>
            </w:r>
            <w:r w:rsidR="00CC7B99" w:rsidRPr="008222C5">
              <w:rPr>
                <w:rFonts w:ascii="Times New Roman" w:eastAsia="標楷體" w:hAnsi="Times New Roman" w:hint="eastAsia"/>
              </w:rPr>
              <w:t>AR</w:t>
            </w:r>
            <w:r w:rsidR="00CC7B99" w:rsidRPr="008222C5">
              <w:rPr>
                <w:rFonts w:ascii="Times New Roman" w:eastAsia="標楷體" w:hAnsi="Times New Roman" w:hint="eastAsia"/>
              </w:rPr>
              <w:t>智慧裝置，分別觀看三個看板揭示的影片</w:t>
            </w:r>
            <w:r w:rsidR="00CC7B99">
              <w:rPr>
                <w:rFonts w:ascii="Times New Roman" w:eastAsia="標楷體" w:hAnsi="Times New Roman" w:hint="eastAsia"/>
              </w:rPr>
              <w:t>，看的同時可以註記自己的想法或看到的資訊。</w:t>
            </w:r>
          </w:p>
          <w:p w14:paraId="55A720EA" w14:textId="5183B5C0" w:rsidR="00863823" w:rsidRDefault="00863823" w:rsidP="008222C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循環學習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 w:rsidRPr="001E7FB2">
              <w:rPr>
                <w:rFonts w:ascii="Times New Roman" w:eastAsia="標楷體" w:hAnsi="Times New Roman" w:hint="eastAsia"/>
              </w:rPr>
              <w:t>跟學生說每組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1E7FB2">
              <w:rPr>
                <w:rFonts w:ascii="Times New Roman" w:eastAsia="標楷體" w:hAnsi="Times New Roman" w:hint="eastAsia"/>
              </w:rPr>
              <w:t>組的同學運用平板電腦到</w:t>
            </w:r>
            <w:r w:rsidRPr="001E7FB2">
              <w:rPr>
                <w:rFonts w:ascii="Times New Roman" w:eastAsia="標楷體" w:hAnsi="Times New Roman" w:hint="eastAsia"/>
              </w:rPr>
              <w:t>A</w:t>
            </w:r>
            <w:r w:rsidRPr="001E7FB2">
              <w:rPr>
                <w:rFonts w:ascii="Times New Roman" w:eastAsia="標楷體" w:hAnsi="Times New Roman" w:hint="eastAsia"/>
              </w:rPr>
              <w:t>區</w:t>
            </w:r>
            <w:r>
              <w:rPr>
                <w:rFonts w:ascii="Times New Roman" w:eastAsia="標楷體" w:hAnsi="Times New Roman" w:hint="eastAsia"/>
              </w:rPr>
              <w:t>學習看板中出現的內容</w:t>
            </w:r>
            <w:r w:rsidRPr="001E7FB2">
              <w:rPr>
                <w:rFonts w:ascii="Times New Roman" w:eastAsia="標楷體" w:hAnsi="Times New Roman" w:hint="eastAsia"/>
              </w:rPr>
              <w:t>?</w:t>
            </w:r>
            <w:r w:rsidRPr="001E7FB2">
              <w:rPr>
                <w:rFonts w:ascii="Times New Roman" w:eastAsia="標楷體" w:hAnsi="Times New Roman" w:hint="eastAsia"/>
              </w:rPr>
              <w:t>依此類規，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1E7FB2">
              <w:rPr>
                <w:rFonts w:ascii="Times New Roman" w:eastAsia="標楷體" w:hAnsi="Times New Roman" w:hint="eastAsia"/>
              </w:rPr>
              <w:t>組的同學到</w:t>
            </w:r>
            <w:r w:rsidRPr="001E7FB2">
              <w:rPr>
                <w:rFonts w:ascii="Times New Roman" w:eastAsia="標楷體" w:hAnsi="Times New Roman" w:hint="eastAsia"/>
              </w:rPr>
              <w:t>B</w:t>
            </w:r>
            <w:r w:rsidRPr="001E7FB2">
              <w:rPr>
                <w:rFonts w:ascii="Times New Roman" w:eastAsia="標楷體" w:hAnsi="Times New Roman" w:hint="eastAsia"/>
              </w:rPr>
              <w:t>區，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1E7FB2">
              <w:rPr>
                <w:rFonts w:ascii="Times New Roman" w:eastAsia="標楷體" w:hAnsi="Times New Roman" w:hint="eastAsia"/>
              </w:rPr>
              <w:t>組的同學到</w:t>
            </w:r>
            <w:r w:rsidRPr="001E7FB2">
              <w:rPr>
                <w:rFonts w:ascii="Times New Roman" w:eastAsia="標楷體" w:hAnsi="Times New Roman" w:hint="eastAsia"/>
              </w:rPr>
              <w:t>C</w:t>
            </w:r>
            <w:r w:rsidRPr="001E7FB2">
              <w:rPr>
                <w:rFonts w:ascii="Times New Roman" w:eastAsia="標楷體" w:hAnsi="Times New Roman" w:hint="eastAsia"/>
              </w:rPr>
              <w:t>區</w:t>
            </w:r>
            <w:r>
              <w:rPr>
                <w:rFonts w:ascii="Times New Roman" w:eastAsia="標楷體" w:hAnsi="Times New Roman" w:hint="eastAsia"/>
              </w:rPr>
              <w:t>學習。</w:t>
            </w:r>
          </w:p>
          <w:p w14:paraId="4912829A" w14:textId="4FE15959" w:rsidR="00863823" w:rsidRDefault="00863823" w:rsidP="008222C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二循環學習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 w:rsidRPr="001E7FB2">
              <w:rPr>
                <w:rFonts w:ascii="Times New Roman" w:eastAsia="標楷體" w:hAnsi="Times New Roman" w:hint="eastAsia"/>
              </w:rPr>
              <w:t>跟學生說每組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1E7FB2">
              <w:rPr>
                <w:rFonts w:ascii="Times New Roman" w:eastAsia="標楷體" w:hAnsi="Times New Roman" w:hint="eastAsia"/>
              </w:rPr>
              <w:t>組的同學運用平板電腦到</w:t>
            </w:r>
            <w:r w:rsidRPr="001E7FB2">
              <w:rPr>
                <w:rFonts w:ascii="Times New Roman" w:eastAsia="標楷體" w:hAnsi="Times New Roman" w:hint="eastAsia"/>
              </w:rPr>
              <w:t>A</w:t>
            </w:r>
            <w:r w:rsidRPr="001E7FB2">
              <w:rPr>
                <w:rFonts w:ascii="Times New Roman" w:eastAsia="標楷體" w:hAnsi="Times New Roman" w:hint="eastAsia"/>
              </w:rPr>
              <w:t>區</w:t>
            </w:r>
            <w:r>
              <w:rPr>
                <w:rFonts w:ascii="Times New Roman" w:eastAsia="標楷體" w:hAnsi="Times New Roman" w:hint="eastAsia"/>
              </w:rPr>
              <w:t>學習看板中出現的內容</w:t>
            </w:r>
            <w:r w:rsidRPr="001E7FB2">
              <w:rPr>
                <w:rFonts w:ascii="Times New Roman" w:eastAsia="標楷體" w:hAnsi="Times New Roman" w:hint="eastAsia"/>
              </w:rPr>
              <w:t>?</w:t>
            </w:r>
            <w:r w:rsidRPr="001E7FB2">
              <w:rPr>
                <w:rFonts w:ascii="Times New Roman" w:eastAsia="標楷體" w:hAnsi="Times New Roman" w:hint="eastAsia"/>
              </w:rPr>
              <w:t>依此類規，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1E7FB2">
              <w:rPr>
                <w:rFonts w:ascii="Times New Roman" w:eastAsia="標楷體" w:hAnsi="Times New Roman" w:hint="eastAsia"/>
              </w:rPr>
              <w:t>組的同學到</w:t>
            </w:r>
            <w:r w:rsidRPr="001E7FB2">
              <w:rPr>
                <w:rFonts w:ascii="Times New Roman" w:eastAsia="標楷體" w:hAnsi="Times New Roman" w:hint="eastAsia"/>
              </w:rPr>
              <w:t>B</w:t>
            </w:r>
            <w:r w:rsidRPr="001E7FB2">
              <w:rPr>
                <w:rFonts w:ascii="Times New Roman" w:eastAsia="標楷體" w:hAnsi="Times New Roman" w:hint="eastAsia"/>
              </w:rPr>
              <w:t>區，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1E7FB2">
              <w:rPr>
                <w:rFonts w:ascii="Times New Roman" w:eastAsia="標楷體" w:hAnsi="Times New Roman" w:hint="eastAsia"/>
              </w:rPr>
              <w:t>組的同學到</w:t>
            </w:r>
            <w:r w:rsidRPr="001E7FB2">
              <w:rPr>
                <w:rFonts w:ascii="Times New Roman" w:eastAsia="標楷體" w:hAnsi="Times New Roman" w:hint="eastAsia"/>
              </w:rPr>
              <w:t>C</w:t>
            </w:r>
            <w:r w:rsidRPr="001E7FB2">
              <w:rPr>
                <w:rFonts w:ascii="Times New Roman" w:eastAsia="標楷體" w:hAnsi="Times New Roman" w:hint="eastAsia"/>
              </w:rPr>
              <w:t>區</w:t>
            </w:r>
            <w:r>
              <w:rPr>
                <w:rFonts w:ascii="Times New Roman" w:eastAsia="標楷體" w:hAnsi="Times New Roman" w:hint="eastAsia"/>
              </w:rPr>
              <w:t>學習。</w:t>
            </w:r>
          </w:p>
          <w:p w14:paraId="0D24C734" w14:textId="4F50C4AB" w:rsidR="008222C5" w:rsidRDefault="00CC7B99" w:rsidP="008222C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學生</w:t>
            </w:r>
            <w:r w:rsidR="008222C5">
              <w:rPr>
                <w:rFonts w:ascii="Times New Roman" w:eastAsia="標楷體" w:hAnsi="Times New Roman" w:hint="eastAsia"/>
              </w:rPr>
              <w:t>回到小組</w:t>
            </w:r>
            <w:r>
              <w:rPr>
                <w:rFonts w:ascii="Times New Roman" w:eastAsia="標楷體" w:hAnsi="Times New Roman" w:hint="eastAsia"/>
              </w:rPr>
              <w:t>準備互相討論</w:t>
            </w:r>
            <w:r w:rsidR="008222C5">
              <w:rPr>
                <w:rFonts w:ascii="Times New Roman" w:eastAsia="標楷體" w:hAnsi="Times New Roman" w:hint="eastAsia"/>
              </w:rPr>
              <w:t>。</w:t>
            </w:r>
          </w:p>
          <w:p w14:paraId="5472C26C" w14:textId="77777777" w:rsidR="00384513" w:rsidRPr="00384513" w:rsidRDefault="0043293C" w:rsidP="008222C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</w:t>
            </w:r>
            <w:r w:rsidR="00CC7B99">
              <w:rPr>
                <w:rFonts w:ascii="Times New Roman" w:eastAsia="標楷體" w:hAnsi="Times New Roman" w:hint="eastAsia"/>
              </w:rPr>
              <w:t>在數位電視中展示</w:t>
            </w:r>
            <w:r w:rsidR="00CC7B99">
              <w:rPr>
                <w:rFonts w:ascii="Times New Roman" w:eastAsia="標楷體" w:hAnsi="Times New Roman" w:hint="eastAsia"/>
              </w:rPr>
              <w:t>KWL</w:t>
            </w:r>
            <w:r w:rsidR="00CC7B99">
              <w:rPr>
                <w:rFonts w:ascii="Times New Roman" w:eastAsia="標楷體" w:hAnsi="Times New Roman" w:hint="eastAsia"/>
              </w:rPr>
              <w:t>表格，請同學透過互相分享及討論</w:t>
            </w:r>
            <w:r w:rsidR="00384513">
              <w:rPr>
                <w:rFonts w:ascii="Times New Roman" w:eastAsia="標楷體" w:hAnsi="Times New Roman" w:hint="eastAsia"/>
              </w:rPr>
              <w:t>教師所提問的問題，並將答案寫在</w:t>
            </w:r>
            <w:r w:rsidR="00384513">
              <w:rPr>
                <w:rFonts w:ascii="Times New Roman" w:eastAsia="標楷體" w:hAnsi="Times New Roman" w:hint="eastAsia"/>
              </w:rPr>
              <w:t>K</w:t>
            </w:r>
            <w:r w:rsidR="00384513">
              <w:rPr>
                <w:rFonts w:ascii="Times New Roman" w:eastAsia="標楷體" w:hAnsi="Times New Roman"/>
              </w:rPr>
              <w:t>WL</w:t>
            </w:r>
            <w:r w:rsidR="00384513">
              <w:rPr>
                <w:rFonts w:ascii="Times New Roman" w:eastAsia="標楷體" w:hAnsi="Times New Roman" w:hint="eastAsia"/>
              </w:rPr>
              <w:t>表的</w:t>
            </w:r>
            <w:r w:rsidR="00384513">
              <w:rPr>
                <w:rFonts w:ascii="標楷體" w:eastAsia="標楷體" w:hAnsi="標楷體" w:hint="eastAsia"/>
              </w:rPr>
              <w:t>「已知」部分。</w:t>
            </w:r>
          </w:p>
          <w:p w14:paraId="47A80388" w14:textId="77777777" w:rsidR="00384513" w:rsidRDefault="00384513" w:rsidP="008222C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</w:t>
            </w:r>
            <w:r w:rsidR="0043293C">
              <w:rPr>
                <w:rFonts w:ascii="Times New Roman" w:eastAsia="標楷體" w:hAnsi="Times New Roman" w:hint="eastAsia"/>
              </w:rPr>
              <w:t>提問：</w:t>
            </w:r>
          </w:p>
          <w:p w14:paraId="56FACB8A" w14:textId="16E76F9C" w:rsidR="0043293C" w:rsidRPr="00384513" w:rsidRDefault="00384513" w:rsidP="00384513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84513">
              <w:rPr>
                <w:rFonts w:ascii="Times New Roman" w:eastAsia="標楷體" w:hAnsi="Times New Roman" w:hint="eastAsia"/>
              </w:rPr>
              <w:t>請問你們在第一</w:t>
            </w:r>
            <w:r>
              <w:rPr>
                <w:rFonts w:ascii="Times New Roman" w:eastAsia="標楷體" w:hAnsi="Times New Roman" w:hint="eastAsia"/>
              </w:rPr>
              <w:t>、二</w:t>
            </w:r>
            <w:r w:rsidRPr="00384513">
              <w:rPr>
                <w:rFonts w:ascii="Times New Roman" w:eastAsia="標楷體" w:hAnsi="Times New Roman" w:hint="eastAsia"/>
              </w:rPr>
              <w:t>張學習看板中有發現</w:t>
            </w:r>
            <w:r w:rsidRPr="00384513">
              <w:rPr>
                <w:rFonts w:ascii="標楷體" w:eastAsia="標楷體" w:hAnsi="標楷體" w:hint="eastAsia"/>
              </w:rPr>
              <w:t>「力」嗎? 如果有你</w:t>
            </w:r>
            <w:r w:rsidRPr="00384513">
              <w:rPr>
                <w:rFonts w:ascii="Times New Roman" w:eastAsia="標楷體" w:hAnsi="Times New Roman" w:hint="eastAsia"/>
              </w:rPr>
              <w:t>發現</w:t>
            </w:r>
            <w:r w:rsidRPr="00384513">
              <w:rPr>
                <w:rFonts w:ascii="標楷體" w:eastAsia="標楷體" w:hAnsi="標楷體" w:hint="eastAsia"/>
              </w:rPr>
              <w:t>「力」</w:t>
            </w:r>
            <w:r w:rsidRPr="00384513">
              <w:rPr>
                <w:rFonts w:ascii="標楷體" w:eastAsia="標楷體" w:hAnsi="標楷體" w:hint="eastAsia"/>
              </w:rPr>
              <w:lastRenderedPageBreak/>
              <w:t>和物體間有甚麼現象?</w:t>
            </w:r>
          </w:p>
          <w:p w14:paraId="6F773264" w14:textId="54FDE3B8" w:rsidR="00384513" w:rsidRPr="00384513" w:rsidRDefault="00384513" w:rsidP="00384513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84513">
              <w:rPr>
                <w:rFonts w:ascii="Times New Roman" w:eastAsia="標楷體" w:hAnsi="Times New Roman" w:hint="eastAsia"/>
              </w:rPr>
              <w:t>請問你們在第</w:t>
            </w:r>
            <w:r>
              <w:rPr>
                <w:rFonts w:ascii="Times New Roman" w:eastAsia="標楷體" w:hAnsi="Times New Roman" w:hint="eastAsia"/>
              </w:rPr>
              <w:t>三</w:t>
            </w:r>
            <w:r w:rsidRPr="00384513">
              <w:rPr>
                <w:rFonts w:ascii="Times New Roman" w:eastAsia="標楷體" w:hAnsi="Times New Roman" w:hint="eastAsia"/>
              </w:rPr>
              <w:t>張學習看板中有發現</w:t>
            </w:r>
            <w:r w:rsidRPr="00384513">
              <w:rPr>
                <w:rFonts w:ascii="標楷體" w:eastAsia="標楷體" w:hAnsi="標楷體" w:hint="eastAsia"/>
              </w:rPr>
              <w:t>「力」嗎? 如果有你</w:t>
            </w:r>
            <w:r w:rsidRPr="00384513">
              <w:rPr>
                <w:rFonts w:ascii="Times New Roman" w:eastAsia="標楷體" w:hAnsi="Times New Roman" w:hint="eastAsia"/>
              </w:rPr>
              <w:t>發現</w:t>
            </w:r>
            <w:r w:rsidRPr="00384513">
              <w:rPr>
                <w:rFonts w:ascii="標楷體" w:eastAsia="標楷體" w:hAnsi="標楷體" w:hint="eastAsia"/>
              </w:rPr>
              <w:t>「力」和物體間有甚麼現象?</w:t>
            </w:r>
            <w:r>
              <w:rPr>
                <w:rFonts w:ascii="標楷體" w:eastAsia="標楷體" w:hAnsi="標楷體" w:hint="eastAsia"/>
              </w:rPr>
              <w:t xml:space="preserve"> 這種力和第一、二張中出現的力有甚麼不同?</w:t>
            </w:r>
          </w:p>
          <w:p w14:paraId="58830C82" w14:textId="3887348E" w:rsidR="008222C5" w:rsidRDefault="00384513" w:rsidP="008222C5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完成後，教師請各組分享自己的發現</w:t>
            </w:r>
            <w:r w:rsidR="008222C5">
              <w:rPr>
                <w:rFonts w:ascii="Times New Roman" w:eastAsia="標楷體" w:hAnsi="Times New Roman" w:hint="eastAsia"/>
              </w:rPr>
              <w:t>。</w:t>
            </w:r>
          </w:p>
          <w:p w14:paraId="30DEE728" w14:textId="77777777" w:rsidR="00384513" w:rsidRDefault="00384513" w:rsidP="00384513">
            <w:pPr>
              <w:jc w:val="center"/>
              <w:rPr>
                <w:rFonts w:ascii="Times New Roman" w:eastAsia="標楷體" w:hAnsi="Times New Roman"/>
              </w:rPr>
            </w:pPr>
          </w:p>
          <w:p w14:paraId="02FE45ED" w14:textId="705BFEBD" w:rsidR="00384513" w:rsidRPr="0071542F" w:rsidRDefault="00384513" w:rsidP="0038451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第二節完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14:paraId="6311BBB8" w14:textId="1C538FAB" w:rsidR="00547222" w:rsidRDefault="00547222" w:rsidP="00547222">
            <w:pPr>
              <w:pStyle w:val="a7"/>
              <w:ind w:leftChars="0" w:left="360"/>
              <w:jc w:val="both"/>
              <w:rPr>
                <w:rFonts w:ascii="Times New Roman" w:eastAsia="標楷體" w:hAnsi="Times New Roman"/>
              </w:rPr>
            </w:pPr>
          </w:p>
          <w:p w14:paraId="4CBB4B64" w14:textId="77777777" w:rsidR="00384513" w:rsidRPr="008222C5" w:rsidRDefault="00384513" w:rsidP="00547222">
            <w:pPr>
              <w:pStyle w:val="a7"/>
              <w:ind w:leftChars="0" w:left="360"/>
              <w:jc w:val="both"/>
              <w:rPr>
                <w:rFonts w:ascii="Times New Roman" w:eastAsia="標楷體" w:hAnsi="Times New Roman"/>
              </w:rPr>
            </w:pPr>
          </w:p>
          <w:p w14:paraId="3683B078" w14:textId="43D93AF5" w:rsidR="00192123" w:rsidRDefault="00192123" w:rsidP="005C68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</w:t>
            </w:r>
            <w:r w:rsidR="0041322D"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：怎樣測量力的大小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="00F674D6">
              <w:rPr>
                <w:rFonts w:ascii="Times New Roman" w:eastAsia="標楷體" w:hAnsi="Times New Roman" w:hint="eastAsia"/>
              </w:rPr>
              <w:t>3</w:t>
            </w:r>
            <w:r w:rsidR="00932AE2">
              <w:rPr>
                <w:rFonts w:ascii="Times New Roman" w:eastAsia="標楷體" w:hAnsi="Times New Roman" w:hint="eastAsia"/>
              </w:rPr>
              <w:t>節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7FB7ADDB" w14:textId="586CC8A6" w:rsidR="00193ABE" w:rsidRPr="00193ABE" w:rsidRDefault="00193ABE" w:rsidP="00193ABE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193ABE">
              <w:rPr>
                <w:rFonts w:ascii="Times New Roman" w:eastAsia="標楷體" w:hAnsi="Times New Roman" w:hint="eastAsia"/>
                <w:color w:val="FF0000"/>
              </w:rPr>
              <w:t>教師提問</w:t>
            </w:r>
            <w:r w:rsidRPr="00193ABE">
              <w:rPr>
                <w:rFonts w:ascii="Times New Roman" w:eastAsia="標楷體" w:hAnsi="Times New Roman" w:hint="eastAsia"/>
                <w:color w:val="FF0000"/>
              </w:rPr>
              <w:t xml:space="preserve">: </w:t>
            </w:r>
            <w:r w:rsidRPr="00193ABE">
              <w:rPr>
                <w:rFonts w:ascii="Times New Roman" w:eastAsia="標楷體" w:hAnsi="Times New Roman" w:hint="eastAsia"/>
                <w:color w:val="FF0000"/>
              </w:rPr>
              <w:t>在生活中有那些現象跟測量力的大小有關，請分組討論並分享。</w:t>
            </w:r>
            <w:r w:rsidRPr="00193ABE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193ABE">
              <w:rPr>
                <w:rFonts w:ascii="Times New Roman" w:eastAsia="標楷體" w:hAnsi="Times New Roman" w:hint="eastAsia"/>
                <w:color w:val="FF0000"/>
              </w:rPr>
              <w:t>連結生活經驗帶進主題，例如</w:t>
            </w:r>
            <w:r w:rsidRPr="00193ABE">
              <w:rPr>
                <w:rFonts w:ascii="Times New Roman" w:eastAsia="標楷體" w:hAnsi="Times New Roman" w:hint="eastAsia"/>
                <w:color w:val="FF0000"/>
              </w:rPr>
              <w:t>:</w:t>
            </w:r>
            <w:r w:rsidRPr="00193ABE">
              <w:rPr>
                <w:rFonts w:ascii="Times New Roman" w:eastAsia="標楷體" w:hAnsi="Times New Roman" w:hint="eastAsia"/>
                <w:color w:val="FF0000"/>
              </w:rPr>
              <w:t>舉重、拳擊遊戲了解力可以被測量。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7515ABE1" w14:textId="77777777" w:rsidR="0043293C" w:rsidRPr="00652FB2" w:rsidRDefault="0043293C" w:rsidP="00652FB2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652FB2">
              <w:rPr>
                <w:rFonts w:ascii="Times New Roman" w:eastAsia="標楷體" w:hAnsi="Times New Roman" w:hint="eastAsia"/>
              </w:rPr>
              <w:t>操作</w:t>
            </w:r>
            <w:r w:rsidR="00652FB2" w:rsidRPr="00652FB2">
              <w:rPr>
                <w:rFonts w:ascii="Times New Roman" w:eastAsia="標楷體" w:hAnsi="Times New Roman" w:hint="eastAsia"/>
              </w:rPr>
              <w:t>「</w:t>
            </w:r>
            <w:r w:rsidRPr="00652FB2">
              <w:rPr>
                <w:rFonts w:ascii="Times New Roman" w:eastAsia="標楷體" w:hAnsi="Times New Roman" w:hint="eastAsia"/>
              </w:rPr>
              <w:t>砝碼重量</w:t>
            </w:r>
            <w:r w:rsidR="00652FB2" w:rsidRPr="00652FB2">
              <w:rPr>
                <w:rFonts w:ascii="Times New Roman" w:eastAsia="標楷體" w:hAnsi="Times New Roman" w:hint="eastAsia"/>
              </w:rPr>
              <w:t>與彈簧長度的關係」實驗。</w:t>
            </w:r>
          </w:p>
          <w:p w14:paraId="5B6FD118" w14:textId="77777777" w:rsidR="00652FB2" w:rsidRDefault="00652FB2" w:rsidP="00652FB2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提問：彈簧長度開始改變後，每增加一次重量，彈簧伸長幾公分？</w:t>
            </w:r>
          </w:p>
          <w:p w14:paraId="6BB57762" w14:textId="77777777" w:rsidR="00652FB2" w:rsidRDefault="00652FB2" w:rsidP="00652FB2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提問：懸掛砝碼的重量與彈簧的長度有甚麼關係</w:t>
            </w:r>
            <w:r w:rsidR="003F34BC">
              <w:rPr>
                <w:rFonts w:ascii="Times New Roman" w:eastAsia="標楷體" w:hAnsi="Times New Roman" w:hint="eastAsia"/>
              </w:rPr>
              <w:t>？</w:t>
            </w:r>
          </w:p>
          <w:p w14:paraId="2BB1D97F" w14:textId="5BD808AD" w:rsidR="003F34BC" w:rsidRPr="009B7988" w:rsidRDefault="003F34BC" w:rsidP="00652FB2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操作「用彈簧測量力的大小」實驗</w:t>
            </w:r>
            <w:r w:rsidRPr="009B7988">
              <w:rPr>
                <w:rFonts w:ascii="Times New Roman" w:eastAsia="標楷體" w:hAnsi="Times New Roman" w:hint="eastAsia"/>
                <w:color w:val="FF0000"/>
              </w:rPr>
              <w:t>。</w:t>
            </w:r>
            <w:r w:rsidR="009B7988" w:rsidRPr="009B7988">
              <w:rPr>
                <w:rFonts w:ascii="Times New Roman" w:eastAsia="標楷體" w:hAnsi="Times New Roman" w:hint="eastAsia"/>
                <w:color w:val="FF0000"/>
              </w:rPr>
              <w:t>紀錄實驗結果。</w:t>
            </w:r>
          </w:p>
          <w:p w14:paraId="09D1AA1F" w14:textId="7C5F6F64" w:rsidR="009B7988" w:rsidRPr="009B7988" w:rsidRDefault="009B7988" w:rsidP="00652FB2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B7988">
              <w:rPr>
                <w:rFonts w:ascii="Times New Roman" w:eastAsia="標楷體" w:hAnsi="Times New Roman" w:hint="eastAsia"/>
                <w:color w:val="FF0000"/>
              </w:rPr>
              <w:t>請學生根據實驗結果提出解釋</w:t>
            </w:r>
            <w:r w:rsidRPr="009B7988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9B7988">
              <w:rPr>
                <w:rFonts w:ascii="Times New Roman" w:eastAsia="標楷體" w:hAnsi="Times New Roman" w:hint="eastAsia"/>
                <w:color w:val="FF0000"/>
              </w:rPr>
              <w:t>說明實驗結果</w:t>
            </w:r>
            <w:r w:rsidRPr="009B7988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Pr="009B7988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  <w:p w14:paraId="60F1B061" w14:textId="76D07C12" w:rsidR="003F34BC" w:rsidRDefault="003F34BC" w:rsidP="00652FB2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提問：</w:t>
            </w:r>
            <w:r w:rsidR="00193ABE" w:rsidRPr="009B7988">
              <w:rPr>
                <w:rFonts w:ascii="Times New Roman" w:eastAsia="標楷體" w:hAnsi="Times New Roman" w:hint="eastAsia"/>
                <w:color w:val="FF0000"/>
              </w:rPr>
              <w:t>請大家</w:t>
            </w:r>
            <w:r w:rsidR="009B7988" w:rsidRPr="009B7988">
              <w:rPr>
                <w:rFonts w:ascii="Times New Roman" w:eastAsia="標楷體" w:hAnsi="Times New Roman" w:hint="eastAsia"/>
                <w:color w:val="FF0000"/>
              </w:rPr>
              <w:t>討論其他</w:t>
            </w:r>
            <w:r w:rsidR="00193ABE" w:rsidRPr="009B7988">
              <w:rPr>
                <w:rFonts w:ascii="Times New Roman" w:eastAsia="標楷體" w:hAnsi="Times New Roman" w:hint="eastAsia"/>
                <w:color w:val="FF0000"/>
              </w:rPr>
              <w:t>測量力的大小的方法或工具</w:t>
            </w:r>
            <w:r w:rsidRPr="009B7988">
              <w:rPr>
                <w:rFonts w:ascii="Times New Roman" w:eastAsia="標楷體" w:hAnsi="Times New Roman" w:hint="eastAsia"/>
                <w:color w:val="FF0000"/>
              </w:rPr>
              <w:t>？</w:t>
            </w:r>
          </w:p>
          <w:p w14:paraId="5EB0B08C" w14:textId="12BF6902" w:rsidR="00547222" w:rsidRDefault="00547222" w:rsidP="00547222">
            <w:pPr>
              <w:pStyle w:val="a7"/>
              <w:ind w:leftChars="0" w:left="360"/>
              <w:jc w:val="both"/>
              <w:rPr>
                <w:rFonts w:ascii="Times New Roman" w:eastAsia="標楷體" w:hAnsi="Times New Roman"/>
              </w:rPr>
            </w:pPr>
          </w:p>
          <w:p w14:paraId="3E765839" w14:textId="30672FFE" w:rsidR="00384513" w:rsidRPr="0071542F" w:rsidRDefault="00384513" w:rsidP="0038451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第三</w:t>
            </w:r>
            <w:r w:rsidR="00932AE2">
              <w:rPr>
                <w:rFonts w:ascii="Times New Roman" w:eastAsia="標楷體" w:hAnsi="Times New Roman" w:hint="eastAsia"/>
              </w:rPr>
              <w:t>~</w:t>
            </w:r>
            <w:r w:rsidR="00932AE2">
              <w:rPr>
                <w:rFonts w:ascii="Times New Roman" w:eastAsia="標楷體" w:hAnsi="Times New Roman" w:hint="eastAsia"/>
              </w:rPr>
              <w:t>五</w:t>
            </w:r>
            <w:r>
              <w:rPr>
                <w:rFonts w:ascii="Times New Roman" w:eastAsia="標楷體" w:hAnsi="Times New Roman" w:hint="eastAsia"/>
              </w:rPr>
              <w:t>節完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14:paraId="542C3191" w14:textId="77777777" w:rsidR="00384513" w:rsidRPr="00652FB2" w:rsidRDefault="00384513" w:rsidP="00547222">
            <w:pPr>
              <w:pStyle w:val="a7"/>
              <w:ind w:leftChars="0" w:left="360"/>
              <w:jc w:val="both"/>
              <w:rPr>
                <w:rFonts w:ascii="Times New Roman" w:eastAsia="標楷體" w:hAnsi="Times New Roman"/>
              </w:rPr>
            </w:pPr>
          </w:p>
          <w:p w14:paraId="330871E0" w14:textId="7B182A60" w:rsidR="00192123" w:rsidRDefault="00192123" w:rsidP="005C68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</w:t>
            </w:r>
            <w:r w:rsidR="0041322D">
              <w:rPr>
                <w:rFonts w:ascii="Times New Roman" w:eastAsia="標楷體" w:hAnsi="Times New Roman" w:hint="eastAsia"/>
              </w:rPr>
              <w:t>三</w:t>
            </w:r>
            <w:r>
              <w:rPr>
                <w:rFonts w:ascii="Times New Roman" w:eastAsia="標楷體" w:hAnsi="Times New Roman" w:hint="eastAsia"/>
              </w:rPr>
              <w:t>：力的</w:t>
            </w:r>
            <w:r w:rsidR="00F674D6">
              <w:rPr>
                <w:rFonts w:ascii="Times New Roman" w:eastAsia="標楷體" w:hAnsi="Times New Roman" w:hint="eastAsia"/>
              </w:rPr>
              <w:t>方向性</w:t>
            </w:r>
            <w:r w:rsidR="00F674D6">
              <w:rPr>
                <w:rFonts w:ascii="Times New Roman" w:eastAsia="標楷體" w:hAnsi="Times New Roman" w:hint="eastAsia"/>
              </w:rPr>
              <w:t>(2</w:t>
            </w:r>
            <w:r w:rsidR="00932AE2">
              <w:rPr>
                <w:rFonts w:ascii="Times New Roman" w:eastAsia="標楷體" w:hAnsi="Times New Roman" w:hint="eastAsia"/>
              </w:rPr>
              <w:t>節</w:t>
            </w:r>
            <w:r w:rsidR="00F674D6">
              <w:rPr>
                <w:rFonts w:ascii="Times New Roman" w:eastAsia="標楷體" w:hAnsi="Times New Roman" w:hint="eastAsia"/>
              </w:rPr>
              <w:t>)</w:t>
            </w:r>
          </w:p>
          <w:p w14:paraId="660562C8" w14:textId="77777777" w:rsidR="009C46C4" w:rsidRPr="009C46C4" w:rsidRDefault="009C46C4" w:rsidP="009C46C4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9C46C4">
              <w:rPr>
                <w:rFonts w:ascii="Times New Roman" w:eastAsia="標楷體" w:hAnsi="Times New Roman" w:hint="eastAsia"/>
              </w:rPr>
              <w:t>拔河比賽過程中，繩子受到幾個方向的力作用？</w:t>
            </w:r>
            <w:r>
              <w:rPr>
                <w:rFonts w:ascii="Times New Roman" w:eastAsia="標楷體" w:hAnsi="Times New Roman" w:hint="eastAsia"/>
              </w:rPr>
              <w:t>怎樣看出勝負？為什麼有時候兩隊僵持不下呢？</w:t>
            </w:r>
          </w:p>
          <w:p w14:paraId="77AB8CA3" w14:textId="77777777" w:rsidR="003F34BC" w:rsidRDefault="003F34BC" w:rsidP="005C685C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9C46C4">
              <w:rPr>
                <w:rFonts w:ascii="Times New Roman" w:eastAsia="標楷體" w:hAnsi="Times New Roman" w:hint="eastAsia"/>
              </w:rPr>
              <w:t>教師提問：你能設計一個實驗來判斷兩邊用力的大小嗎？</w:t>
            </w:r>
          </w:p>
          <w:p w14:paraId="0B3F3E55" w14:textId="77777777" w:rsidR="00B36992" w:rsidRDefault="00B36992" w:rsidP="00B36992">
            <w:pPr>
              <w:pStyle w:val="a7"/>
              <w:ind w:leftChars="0" w:left="36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1)</w:t>
            </w:r>
            <w:r>
              <w:rPr>
                <w:rFonts w:ascii="Times New Roman" w:eastAsia="標楷體" w:hAnsi="Times New Roman" w:hint="eastAsia"/>
              </w:rPr>
              <w:t>學生討論、設計使用橡皮筋或彈簧等工具的實驗。</w:t>
            </w:r>
            <w:r>
              <w:rPr>
                <w:rFonts w:ascii="Times New Roman" w:eastAsia="標楷體" w:hAnsi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</w:rPr>
              <w:t>策</w:t>
            </w:r>
            <w:r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14:paraId="1446F2C3" w14:textId="0DDDF2FC" w:rsidR="009C46C4" w:rsidRDefault="009C46C4" w:rsidP="005C685C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用彈簧秤模擬拔河比賽，觀察兩邊用力的大小。</w:t>
            </w:r>
          </w:p>
          <w:p w14:paraId="39605706" w14:textId="77777777" w:rsidR="00384513" w:rsidRDefault="00384513" w:rsidP="00384513">
            <w:pPr>
              <w:jc w:val="center"/>
              <w:rPr>
                <w:rFonts w:ascii="Times New Roman" w:eastAsia="標楷體" w:hAnsi="Times New Roman"/>
              </w:rPr>
            </w:pPr>
          </w:p>
          <w:p w14:paraId="162F3D3A" w14:textId="33D502D6" w:rsidR="00547222" w:rsidRDefault="00384513" w:rsidP="0038451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第</w:t>
            </w:r>
            <w:r w:rsidR="00932AE2">
              <w:rPr>
                <w:rFonts w:ascii="Times New Roman" w:eastAsia="標楷體" w:hAnsi="Times New Roman" w:hint="eastAsia"/>
              </w:rPr>
              <w:t>五</w:t>
            </w:r>
            <w:r w:rsidR="00932AE2">
              <w:rPr>
                <w:rFonts w:ascii="Times New Roman" w:eastAsia="標楷體" w:hAnsi="Times New Roman" w:hint="eastAsia"/>
              </w:rPr>
              <w:t>~</w:t>
            </w:r>
            <w:r w:rsidR="00932AE2">
              <w:rPr>
                <w:rFonts w:ascii="Times New Roman" w:eastAsia="標楷體" w:hAnsi="Times New Roman" w:hint="eastAsia"/>
              </w:rPr>
              <w:t>六</w:t>
            </w:r>
            <w:r>
              <w:rPr>
                <w:rFonts w:ascii="Times New Roman" w:eastAsia="標楷體" w:hAnsi="Times New Roman" w:hint="eastAsia"/>
              </w:rPr>
              <w:t>節完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14:paraId="0805B384" w14:textId="77777777" w:rsidR="00384513" w:rsidRPr="009C46C4" w:rsidRDefault="00384513" w:rsidP="00384513">
            <w:pPr>
              <w:jc w:val="center"/>
              <w:rPr>
                <w:rFonts w:ascii="Times New Roman" w:eastAsia="標楷體" w:hAnsi="Times New Roman"/>
              </w:rPr>
            </w:pPr>
          </w:p>
          <w:p w14:paraId="00DBD8F1" w14:textId="1092CC99" w:rsidR="00F674D6" w:rsidRDefault="00F674D6" w:rsidP="005C68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</w:t>
            </w:r>
            <w:r w:rsidR="0041322D">
              <w:rPr>
                <w:rFonts w:ascii="Times New Roman" w:eastAsia="標楷體" w:hAnsi="Times New Roman" w:hint="eastAsia"/>
              </w:rPr>
              <w:t>四</w:t>
            </w:r>
            <w:r>
              <w:rPr>
                <w:rFonts w:ascii="Times New Roman" w:eastAsia="標楷體" w:hAnsi="Times New Roman" w:hint="eastAsia"/>
              </w:rPr>
              <w:t>：怎樣比較快慢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="00AB15DF">
              <w:rPr>
                <w:rFonts w:ascii="Times New Roman" w:eastAsia="標楷體" w:hAnsi="Times New Roman"/>
              </w:rPr>
              <w:t>2</w:t>
            </w:r>
            <w:r w:rsidR="00932AE2">
              <w:rPr>
                <w:rFonts w:ascii="Times New Roman" w:eastAsia="標楷體" w:hAnsi="Times New Roman" w:hint="eastAsia"/>
              </w:rPr>
              <w:t>節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0D1E4E93" w14:textId="77777777" w:rsidR="009C46C4" w:rsidRPr="009C46C4" w:rsidRDefault="009C46C4" w:rsidP="009C46C4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9C46C4">
              <w:rPr>
                <w:rFonts w:ascii="Times New Roman" w:eastAsia="標楷體" w:hAnsi="Times New Roman" w:hint="eastAsia"/>
              </w:rPr>
              <w:t>教師提問：賽跑時，怎麼判斷誰跑得快？誰跑的慢？</w:t>
            </w:r>
          </w:p>
          <w:p w14:paraId="5EB919A5" w14:textId="77777777" w:rsidR="009C46C4" w:rsidRDefault="009C46C4" w:rsidP="009C46C4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提問：</w:t>
            </w:r>
            <w:r w:rsidR="00AC0D70">
              <w:rPr>
                <w:rFonts w:ascii="Times New Roman" w:eastAsia="標楷體" w:hAnsi="Times New Roman" w:hint="eastAsia"/>
              </w:rPr>
              <w:t>觀看紀錄表，</w:t>
            </w:r>
            <w:r>
              <w:rPr>
                <w:rFonts w:ascii="Times New Roman" w:eastAsia="標楷體" w:hAnsi="Times New Roman" w:hint="eastAsia"/>
              </w:rPr>
              <w:t>同樣的距離，花費的時間越少，表示跑得越快或越慢？</w:t>
            </w:r>
          </w:p>
          <w:p w14:paraId="7E19B5C7" w14:textId="77777777" w:rsidR="00AC0D70" w:rsidRDefault="009C46C4" w:rsidP="00AC0D70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提問：</w:t>
            </w:r>
            <w:r w:rsidR="00AC0D70">
              <w:rPr>
                <w:rFonts w:ascii="Times New Roman" w:eastAsia="標楷體" w:hAnsi="Times New Roman" w:hint="eastAsia"/>
              </w:rPr>
              <w:t>觀看紀錄表，同樣的時間，跑的距離越長，表示跑得越快或越慢？</w:t>
            </w:r>
          </w:p>
          <w:p w14:paraId="3B5F8BEE" w14:textId="558B5AE0" w:rsidR="009C46C4" w:rsidRDefault="00AC0D70" w:rsidP="009C46C4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提問：說一說，你還知道那些描述運動快慢的例子？</w:t>
            </w:r>
          </w:p>
          <w:p w14:paraId="08C31760" w14:textId="77777777" w:rsidR="00AC0D70" w:rsidRPr="00AB15DF" w:rsidRDefault="00AC0D70" w:rsidP="00AB15DF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AB15DF">
              <w:rPr>
                <w:rFonts w:ascii="Times New Roman" w:eastAsia="標楷體" w:hAnsi="Times New Roman" w:hint="eastAsia"/>
              </w:rPr>
              <w:t>教師提問：觀看各種動物運動速度比較資料表，要怎樣比較這些動物的運動速度呢？</w:t>
            </w:r>
          </w:p>
          <w:p w14:paraId="3F648462" w14:textId="51CBFFE5" w:rsidR="00AC0D70" w:rsidRPr="00AB15DF" w:rsidRDefault="00AC0D70" w:rsidP="00AB15DF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AB15DF">
              <w:rPr>
                <w:rFonts w:ascii="Times New Roman" w:eastAsia="標楷體" w:hAnsi="Times New Roman" w:hint="eastAsia"/>
              </w:rPr>
              <w:lastRenderedPageBreak/>
              <w:t>教師提問：觀看</w:t>
            </w:r>
            <w:r w:rsidR="0052484A" w:rsidRPr="00AB15DF">
              <w:rPr>
                <w:rFonts w:ascii="Times New Roman" w:eastAsia="標楷體" w:hAnsi="Times New Roman" w:hint="eastAsia"/>
              </w:rPr>
              <w:t>不同年代通工具</w:t>
            </w:r>
            <w:r w:rsidRPr="00AB15DF">
              <w:rPr>
                <w:rFonts w:ascii="Times New Roman" w:eastAsia="標楷體" w:hAnsi="Times New Roman" w:hint="eastAsia"/>
              </w:rPr>
              <w:t>速度比較資料表，要怎樣比較這些</w:t>
            </w:r>
            <w:r w:rsidR="0052484A" w:rsidRPr="00AB15DF">
              <w:rPr>
                <w:rFonts w:ascii="Times New Roman" w:eastAsia="標楷體" w:hAnsi="Times New Roman" w:hint="eastAsia"/>
              </w:rPr>
              <w:t>交通工具</w:t>
            </w:r>
            <w:r w:rsidRPr="00AB15DF">
              <w:rPr>
                <w:rFonts w:ascii="Times New Roman" w:eastAsia="標楷體" w:hAnsi="Times New Roman" w:hint="eastAsia"/>
              </w:rPr>
              <w:t>的運動速度呢？</w:t>
            </w:r>
          </w:p>
          <w:p w14:paraId="1A24D0E1" w14:textId="500E2CE5" w:rsidR="00384513" w:rsidRDefault="00384513" w:rsidP="00384513">
            <w:pPr>
              <w:jc w:val="both"/>
              <w:rPr>
                <w:rFonts w:ascii="Times New Roman" w:eastAsia="標楷體" w:hAnsi="Times New Roman"/>
              </w:rPr>
            </w:pPr>
          </w:p>
          <w:p w14:paraId="239933C6" w14:textId="70AD9D82" w:rsidR="00384513" w:rsidRPr="0071542F" w:rsidRDefault="00384513" w:rsidP="0038451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第</w:t>
            </w:r>
            <w:r w:rsidR="00AB15DF">
              <w:rPr>
                <w:rFonts w:ascii="Times New Roman" w:eastAsia="標楷體" w:hAnsi="Times New Roman" w:hint="eastAsia"/>
              </w:rPr>
              <w:t>七</w:t>
            </w:r>
            <w:r w:rsidR="00AB15DF">
              <w:rPr>
                <w:rFonts w:ascii="Times New Roman" w:eastAsia="標楷體" w:hAnsi="Times New Roman"/>
              </w:rPr>
              <w:t>~</w:t>
            </w:r>
            <w:r w:rsidR="00932AE2">
              <w:rPr>
                <w:rFonts w:ascii="Times New Roman" w:eastAsia="標楷體" w:hAnsi="Times New Roman" w:hint="eastAsia"/>
              </w:rPr>
              <w:t>八</w:t>
            </w:r>
            <w:r>
              <w:rPr>
                <w:rFonts w:ascii="Times New Roman" w:eastAsia="標楷體" w:hAnsi="Times New Roman" w:hint="eastAsia"/>
              </w:rPr>
              <w:t>節完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14:paraId="30D15CFF" w14:textId="77777777" w:rsidR="00547222" w:rsidRPr="00AC0D70" w:rsidRDefault="00547222" w:rsidP="00547222">
            <w:pPr>
              <w:pStyle w:val="a7"/>
              <w:ind w:leftChars="0" w:left="360"/>
              <w:jc w:val="both"/>
              <w:rPr>
                <w:rFonts w:ascii="Times New Roman" w:eastAsia="標楷體" w:hAnsi="Times New Roman"/>
              </w:rPr>
            </w:pPr>
          </w:p>
          <w:p w14:paraId="0E377A86" w14:textId="1C81B190" w:rsidR="00F674D6" w:rsidRDefault="00F674D6" w:rsidP="005C68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</w:t>
            </w:r>
            <w:r w:rsidR="0041322D">
              <w:rPr>
                <w:rFonts w:ascii="Times New Roman" w:eastAsia="標楷體" w:hAnsi="Times New Roman" w:hint="eastAsia"/>
              </w:rPr>
              <w:t>五</w:t>
            </w:r>
            <w:r>
              <w:rPr>
                <w:rFonts w:ascii="Times New Roman" w:eastAsia="標楷體" w:hAnsi="Times New Roman" w:hint="eastAsia"/>
              </w:rPr>
              <w:t>：物體的運動與摩擦力</w:t>
            </w:r>
            <w:r>
              <w:rPr>
                <w:rFonts w:ascii="Times New Roman" w:eastAsia="標楷體" w:hAnsi="Times New Roman" w:hint="eastAsia"/>
              </w:rPr>
              <w:t>(2</w:t>
            </w:r>
            <w:r w:rsidR="00932AE2">
              <w:rPr>
                <w:rFonts w:ascii="Times New Roman" w:eastAsia="標楷體" w:hAnsi="Times New Roman" w:hint="eastAsia"/>
              </w:rPr>
              <w:t>節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01640EC5" w14:textId="77777777" w:rsidR="00F853E3" w:rsidRPr="008D4CB1" w:rsidRDefault="008D4CB1" w:rsidP="008D4CB1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8D4CB1">
              <w:rPr>
                <w:rFonts w:ascii="Times New Roman" w:eastAsia="標楷體" w:hAnsi="Times New Roman" w:hint="eastAsia"/>
              </w:rPr>
              <w:t>教師提問：玩具車受力前進後，如果不去</w:t>
            </w:r>
            <w:r>
              <w:rPr>
                <w:rFonts w:ascii="Times New Roman" w:eastAsia="標楷體" w:hAnsi="Times New Roman" w:hint="eastAsia"/>
              </w:rPr>
              <w:t>擋</w:t>
            </w:r>
            <w:r w:rsidRPr="008D4CB1">
              <w:rPr>
                <w:rFonts w:ascii="Times New Roman" w:eastAsia="標楷體" w:hAnsi="Times New Roman" w:hint="eastAsia"/>
              </w:rPr>
              <w:t>它，它會</w:t>
            </w:r>
            <w:r>
              <w:rPr>
                <w:rFonts w:ascii="Times New Roman" w:eastAsia="標楷體" w:hAnsi="Times New Roman" w:hint="eastAsia"/>
              </w:rPr>
              <w:t>自己停下來</w:t>
            </w:r>
            <w:r w:rsidRPr="008D4CB1">
              <w:rPr>
                <w:rFonts w:ascii="Times New Roman" w:eastAsia="標楷體" w:hAnsi="Times New Roman" w:hint="eastAsia"/>
              </w:rPr>
              <w:t>嗎？</w:t>
            </w:r>
          </w:p>
          <w:p w14:paraId="769755DC" w14:textId="63AC9A59" w:rsidR="008D4CB1" w:rsidRDefault="008D4CB1" w:rsidP="008D4CB1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操作摩擦力實驗，比較接觸面的材質與摩擦力大小的關係。</w:t>
            </w:r>
          </w:p>
          <w:p w14:paraId="2E9B2F74" w14:textId="77777777" w:rsidR="00384513" w:rsidRDefault="00384513" w:rsidP="00384513">
            <w:pPr>
              <w:jc w:val="center"/>
              <w:rPr>
                <w:rFonts w:ascii="Times New Roman" w:eastAsia="標楷體" w:hAnsi="Times New Roman"/>
              </w:rPr>
            </w:pPr>
          </w:p>
          <w:p w14:paraId="5831CD02" w14:textId="0AF51294" w:rsidR="00384513" w:rsidRPr="0071542F" w:rsidRDefault="00384513" w:rsidP="0038451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第</w:t>
            </w:r>
            <w:r w:rsidR="00932AE2">
              <w:rPr>
                <w:rFonts w:ascii="Times New Roman" w:eastAsia="標楷體" w:hAnsi="Times New Roman" w:hint="eastAsia"/>
              </w:rPr>
              <w:t>九</w:t>
            </w:r>
            <w:r w:rsidR="00932AE2">
              <w:rPr>
                <w:rFonts w:ascii="Times New Roman" w:eastAsia="標楷體" w:hAnsi="Times New Roman" w:hint="eastAsia"/>
              </w:rPr>
              <w:t>~</w:t>
            </w:r>
            <w:r w:rsidR="00932AE2">
              <w:rPr>
                <w:rFonts w:ascii="Times New Roman" w:eastAsia="標楷體" w:hAnsi="Times New Roman" w:hint="eastAsia"/>
              </w:rPr>
              <w:t>十</w:t>
            </w:r>
            <w:r>
              <w:rPr>
                <w:rFonts w:ascii="Times New Roman" w:eastAsia="標楷體" w:hAnsi="Times New Roman" w:hint="eastAsia"/>
              </w:rPr>
              <w:t>節完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14:paraId="1753E8C9" w14:textId="77777777" w:rsidR="00547222" w:rsidRPr="008D4CB1" w:rsidRDefault="00547222" w:rsidP="00547222">
            <w:pPr>
              <w:pStyle w:val="a7"/>
              <w:ind w:leftChars="0" w:left="360"/>
              <w:jc w:val="both"/>
              <w:rPr>
                <w:rFonts w:ascii="Times New Roman" w:eastAsia="標楷體" w:hAnsi="Times New Roman"/>
              </w:rPr>
            </w:pPr>
          </w:p>
          <w:p w14:paraId="6FB304E1" w14:textId="64650D3E" w:rsidR="009B0697" w:rsidRDefault="00F674D6" w:rsidP="005C68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</w:t>
            </w:r>
            <w:r w:rsidR="0041322D">
              <w:rPr>
                <w:rFonts w:ascii="Times New Roman" w:eastAsia="標楷體" w:hAnsi="Times New Roman" w:hint="eastAsia"/>
              </w:rPr>
              <w:t>六</w:t>
            </w:r>
            <w:r>
              <w:rPr>
                <w:rFonts w:ascii="Times New Roman" w:eastAsia="標楷體" w:hAnsi="Times New Roman" w:hint="eastAsia"/>
              </w:rPr>
              <w:t>：</w:t>
            </w:r>
            <w:r w:rsidR="009B0697">
              <w:rPr>
                <w:rFonts w:ascii="標楷體" w:eastAsia="標楷體" w:hAnsi="標楷體" w:hint="eastAsia"/>
              </w:rPr>
              <w:t>「</w:t>
            </w:r>
            <w:r w:rsidR="009B0697">
              <w:rPr>
                <w:rFonts w:ascii="Times New Roman" w:eastAsia="標楷體" w:hAnsi="Times New Roman" w:hint="eastAsia"/>
              </w:rPr>
              <w:t>發現生活</w:t>
            </w:r>
            <w:r w:rsidR="009B0697">
              <w:rPr>
                <w:rFonts w:ascii="Times New Roman" w:eastAsia="標楷體" w:hAnsi="Times New Roman"/>
              </w:rPr>
              <w:t>”</w:t>
            </w:r>
            <w:r w:rsidR="009B0697">
              <w:rPr>
                <w:rFonts w:ascii="Times New Roman" w:eastAsia="標楷體" w:hAnsi="Times New Roman" w:hint="eastAsia"/>
              </w:rPr>
              <w:t>力</w:t>
            </w:r>
            <w:r w:rsidR="009B0697">
              <w:rPr>
                <w:rFonts w:ascii="Times New Roman" w:eastAsia="標楷體" w:hAnsi="Times New Roman"/>
              </w:rPr>
              <w:t>”</w:t>
            </w:r>
            <w:r w:rsidR="009B0697">
              <w:rPr>
                <w:rFonts w:ascii="標楷體" w:eastAsia="標楷體" w:hAnsi="標楷體" w:hint="eastAsia"/>
              </w:rPr>
              <w:t>」</w:t>
            </w:r>
            <w:r w:rsidR="009B0697">
              <w:rPr>
                <w:rFonts w:ascii="Times New Roman" w:eastAsia="標楷體" w:hAnsi="Times New Roman"/>
              </w:rPr>
              <w:t xml:space="preserve"> </w:t>
            </w:r>
          </w:p>
          <w:p w14:paraId="26C5BEE7" w14:textId="2B35CA1C" w:rsidR="00F674D6" w:rsidRDefault="009B0697" w:rsidP="005C685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一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="00F674D6">
              <w:rPr>
                <w:rFonts w:ascii="Times New Roman" w:eastAsia="標楷體" w:hAnsi="Times New Roman" w:hint="eastAsia"/>
              </w:rPr>
              <w:t>摩擦力的應用</w:t>
            </w:r>
            <w:r w:rsidR="00F674D6">
              <w:rPr>
                <w:rFonts w:ascii="Times New Roman" w:eastAsia="標楷體" w:hAnsi="Times New Roman" w:hint="eastAsia"/>
              </w:rPr>
              <w:t>(1</w:t>
            </w:r>
            <w:r w:rsidR="00932AE2">
              <w:rPr>
                <w:rFonts w:ascii="Times New Roman" w:eastAsia="標楷體" w:hAnsi="Times New Roman" w:hint="eastAsia"/>
              </w:rPr>
              <w:t>節</w:t>
            </w:r>
            <w:r w:rsidR="00F674D6">
              <w:rPr>
                <w:rFonts w:ascii="Times New Roman" w:eastAsia="標楷體" w:hAnsi="Times New Roman" w:hint="eastAsia"/>
              </w:rPr>
              <w:t>)</w:t>
            </w:r>
          </w:p>
          <w:p w14:paraId="34D16D39" w14:textId="77777777" w:rsidR="00876CF9" w:rsidRDefault="00876CF9" w:rsidP="00876CF9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876CF9">
              <w:rPr>
                <w:rFonts w:ascii="Times New Roman" w:eastAsia="標楷體" w:hAnsi="Times New Roman" w:hint="eastAsia"/>
              </w:rPr>
              <w:t>教師提問：</w:t>
            </w:r>
            <w:r>
              <w:rPr>
                <w:rFonts w:ascii="Times New Roman" w:eastAsia="標楷體" w:hAnsi="Times New Roman" w:hint="eastAsia"/>
              </w:rPr>
              <w:t>有哪些物體是為了增加摩擦力</w:t>
            </w:r>
            <w:r w:rsidR="004C3053">
              <w:rPr>
                <w:rFonts w:ascii="Times New Roman" w:eastAsia="標楷體" w:hAnsi="Times New Roman" w:hint="eastAsia"/>
              </w:rPr>
              <w:t>而設計的？</w:t>
            </w:r>
          </w:p>
          <w:p w14:paraId="6157EF4F" w14:textId="3A708C7F" w:rsidR="00876CF9" w:rsidRDefault="00876CF9" w:rsidP="00876CF9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876CF9">
              <w:rPr>
                <w:rFonts w:ascii="Times New Roman" w:eastAsia="標楷體" w:hAnsi="Times New Roman" w:hint="eastAsia"/>
              </w:rPr>
              <w:t>教師提問：</w:t>
            </w:r>
            <w:r w:rsidR="00BB50B0">
              <w:rPr>
                <w:rFonts w:ascii="Times New Roman" w:eastAsia="標楷體" w:hAnsi="Times New Roman" w:hint="eastAsia"/>
              </w:rPr>
              <w:t>有哪些物體是為了減少摩擦力而設計的？</w:t>
            </w:r>
          </w:p>
          <w:p w14:paraId="0ACAADCB" w14:textId="21E3C165" w:rsidR="000A528C" w:rsidRDefault="000A528C" w:rsidP="00876CF9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公布</w:t>
            </w:r>
            <w:r>
              <w:rPr>
                <w:rFonts w:ascii="標楷體" w:eastAsia="標楷體" w:hAnsi="標楷體" w:hint="eastAsia"/>
              </w:rPr>
              <w:t>「發現生活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力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大挑戰」活動，請學生在下課或放學期間仔細觀察校園中或生活中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力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的存在，並用自己的方式記錄下來，如錄影、照相、畫圖、文字記錄，均可。並完成「發現生活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力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大挑戰」海報，或投影片。</w:t>
            </w:r>
          </w:p>
          <w:p w14:paraId="6458BBFD" w14:textId="388F18FC" w:rsidR="000A528C" w:rsidRDefault="000A528C" w:rsidP="000A528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第十一節完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14:paraId="64BE47BF" w14:textId="77777777" w:rsidR="00467FE4" w:rsidRPr="0071542F" w:rsidRDefault="00467FE4" w:rsidP="000A528C">
            <w:pPr>
              <w:jc w:val="center"/>
              <w:rPr>
                <w:rFonts w:ascii="Times New Roman" w:eastAsia="標楷體" w:hAnsi="Times New Roman"/>
              </w:rPr>
            </w:pPr>
          </w:p>
          <w:p w14:paraId="0C71C52F" w14:textId="5B5D6123" w:rsidR="000A528C" w:rsidRDefault="009B0697" w:rsidP="000A528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Times New Roman" w:eastAsia="標楷體" w:hAnsi="Times New Roman" w:hint="eastAsia"/>
              </w:rPr>
              <w:t>發現生活</w:t>
            </w:r>
            <w:r>
              <w:rPr>
                <w:rFonts w:ascii="Times New Roman" w:eastAsia="標楷體" w:hAnsi="Times New Roman"/>
              </w:rPr>
              <w:t>”</w:t>
            </w:r>
            <w:r>
              <w:rPr>
                <w:rFonts w:ascii="Times New Roman" w:eastAsia="標楷體" w:hAnsi="Times New Roman" w:hint="eastAsia"/>
              </w:rPr>
              <w:t>力</w:t>
            </w:r>
            <w:r>
              <w:rPr>
                <w:rFonts w:ascii="Times New Roman" w:eastAsia="標楷體" w:hAnsi="Times New Roman"/>
              </w:rPr>
              <w:t>”</w:t>
            </w:r>
            <w:r>
              <w:rPr>
                <w:rFonts w:ascii="標楷體" w:eastAsia="標楷體" w:hAnsi="標楷體" w:hint="eastAsia"/>
              </w:rPr>
              <w:t>」</w:t>
            </w:r>
            <w:r w:rsidR="000A528C">
              <w:rPr>
                <w:rFonts w:ascii="標楷體" w:eastAsia="標楷體" w:hAnsi="標楷體" w:hint="eastAsia"/>
              </w:rPr>
              <w:t>大挑戰</w:t>
            </w:r>
          </w:p>
          <w:p w14:paraId="0DC9ACC3" w14:textId="2682F1E6" w:rsidR="000A528C" w:rsidRPr="000A528C" w:rsidRDefault="000A528C" w:rsidP="000A528C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A528C">
              <w:rPr>
                <w:rFonts w:ascii="Times New Roman" w:eastAsia="標楷體" w:hAnsi="Times New Roman" w:hint="eastAsia"/>
              </w:rPr>
              <w:t>請學生上台分享自己所發現的</w:t>
            </w:r>
            <w:r w:rsidRPr="000A528C">
              <w:rPr>
                <w:rFonts w:ascii="標楷體" w:eastAsia="標楷體" w:hAnsi="標楷體" w:hint="eastAsia"/>
              </w:rPr>
              <w:t>「</w:t>
            </w:r>
            <w:r w:rsidRPr="000A528C">
              <w:rPr>
                <w:rFonts w:ascii="Times New Roman" w:eastAsia="標楷體" w:hAnsi="Times New Roman" w:hint="eastAsia"/>
              </w:rPr>
              <w:t>生活</w:t>
            </w:r>
            <w:r w:rsidRPr="000A528C">
              <w:rPr>
                <w:rFonts w:ascii="Times New Roman" w:eastAsia="標楷體" w:hAnsi="Times New Roman"/>
              </w:rPr>
              <w:t>”</w:t>
            </w:r>
            <w:r w:rsidRPr="000A528C">
              <w:rPr>
                <w:rFonts w:ascii="Times New Roman" w:eastAsia="標楷體" w:hAnsi="Times New Roman" w:hint="eastAsia"/>
              </w:rPr>
              <w:t>力</w:t>
            </w:r>
            <w:r w:rsidRPr="000A528C">
              <w:rPr>
                <w:rFonts w:ascii="Times New Roman" w:eastAsia="標楷體" w:hAnsi="Times New Roman"/>
              </w:rPr>
              <w:t>”</w:t>
            </w:r>
            <w:r w:rsidRPr="000A528C">
              <w:rPr>
                <w:rFonts w:ascii="標楷體" w:eastAsia="標楷體" w:hAnsi="標楷體" w:hint="eastAsia"/>
              </w:rPr>
              <w:t>」。</w:t>
            </w:r>
          </w:p>
          <w:p w14:paraId="7DE07204" w14:textId="319DBEB7" w:rsidR="000A528C" w:rsidRDefault="000A528C" w:rsidP="000A528C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學生將自己的海報，或投影片公布，提供大家觀賞。並貼</w:t>
            </w:r>
            <w:r w:rsidR="00467FE4">
              <w:rPr>
                <w:rFonts w:ascii="Times New Roman" w:eastAsia="標楷體" w:hAnsi="Times New Roman" w:hint="eastAsia"/>
              </w:rPr>
              <w:t>欣賞的點點。</w:t>
            </w:r>
          </w:p>
          <w:p w14:paraId="0BAA4DE6" w14:textId="3734AFFB" w:rsidR="00467FE4" w:rsidRDefault="00467FE4" w:rsidP="000A528C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教師進行統整，並針對所以的海報或投影片的內容進行統一的說明。</w:t>
            </w:r>
          </w:p>
          <w:p w14:paraId="7B500A52" w14:textId="1783D8D7" w:rsidR="009B7988" w:rsidRPr="009B7988" w:rsidRDefault="009B7988" w:rsidP="000A528C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B7988">
              <w:rPr>
                <w:rFonts w:ascii="Times New Roman" w:eastAsia="標楷體" w:hAnsi="Times New Roman" w:hint="eastAsia"/>
                <w:color w:val="FF0000"/>
              </w:rPr>
              <w:t>請依下列的步驟設計一個跟力有關的實驗</w:t>
            </w:r>
            <w:r w:rsidRPr="009B7988">
              <w:rPr>
                <w:rFonts w:ascii="Times New Roman" w:eastAsia="標楷體" w:hAnsi="Times New Roman" w:hint="eastAsia"/>
                <w:color w:val="FF0000"/>
              </w:rPr>
              <w:t>:</w:t>
            </w:r>
          </w:p>
          <w:p w14:paraId="3822636F" w14:textId="70B0A1FF" w:rsidR="009B7988" w:rsidRPr="009B7988" w:rsidRDefault="009B7988" w:rsidP="009B7988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B7988">
              <w:rPr>
                <w:rFonts w:ascii="Times New Roman" w:eastAsia="標楷體" w:hAnsi="Times New Roman" w:hint="eastAsia"/>
                <w:color w:val="FF0000"/>
              </w:rPr>
              <w:t>確定問題。</w:t>
            </w:r>
          </w:p>
          <w:p w14:paraId="4E676C40" w14:textId="5FF1E7CE" w:rsidR="009B7988" w:rsidRPr="009B7988" w:rsidRDefault="009B7988" w:rsidP="009B7988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B7988">
              <w:rPr>
                <w:rFonts w:ascii="Times New Roman" w:eastAsia="標楷體" w:hAnsi="Times New Roman" w:hint="eastAsia"/>
                <w:color w:val="FF0000"/>
              </w:rPr>
              <w:t>擬定實驗假設。</w:t>
            </w:r>
          </w:p>
          <w:p w14:paraId="5E56C025" w14:textId="2B3FF417" w:rsidR="009B7988" w:rsidRPr="009B7988" w:rsidRDefault="009B7988" w:rsidP="009B7988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B7988">
              <w:rPr>
                <w:rFonts w:ascii="Times New Roman" w:eastAsia="標楷體" w:hAnsi="Times New Roman" w:hint="eastAsia"/>
                <w:color w:val="FF0000"/>
              </w:rPr>
              <w:t>設計實驗。</w:t>
            </w:r>
          </w:p>
          <w:p w14:paraId="6813127A" w14:textId="3BEB4369" w:rsidR="009B7988" w:rsidRPr="009B7988" w:rsidRDefault="009B7988" w:rsidP="009B7988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B7988">
              <w:rPr>
                <w:rFonts w:ascii="Times New Roman" w:eastAsia="標楷體" w:hAnsi="Times New Roman" w:hint="eastAsia"/>
                <w:color w:val="FF0000"/>
              </w:rPr>
              <w:t>進行實驗。蒐集資料。</w:t>
            </w:r>
          </w:p>
          <w:p w14:paraId="2DAD2F6B" w14:textId="54DFAA30" w:rsidR="009B7988" w:rsidRPr="009B7988" w:rsidRDefault="009B7988" w:rsidP="009B7988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B7988">
              <w:rPr>
                <w:rFonts w:ascii="Times New Roman" w:eastAsia="標楷體" w:hAnsi="Times New Roman" w:hint="eastAsia"/>
                <w:color w:val="FF0000"/>
              </w:rPr>
              <w:t>分析數據。</w:t>
            </w:r>
          </w:p>
          <w:p w14:paraId="2390D12D" w14:textId="13FECEB4" w:rsidR="009B7988" w:rsidRPr="009B7988" w:rsidRDefault="009B7988" w:rsidP="009B7988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B7988">
              <w:rPr>
                <w:rFonts w:ascii="Times New Roman" w:eastAsia="標楷體" w:hAnsi="Times New Roman" w:hint="eastAsia"/>
                <w:color w:val="FF0000"/>
              </w:rPr>
              <w:t>得到結論。</w:t>
            </w:r>
          </w:p>
          <w:p w14:paraId="25B8AB44" w14:textId="77777777" w:rsidR="00467FE4" w:rsidRPr="009B7988" w:rsidRDefault="00467FE4" w:rsidP="00467FE4">
            <w:pPr>
              <w:jc w:val="both"/>
              <w:rPr>
                <w:rFonts w:ascii="Times New Roman" w:eastAsia="標楷體" w:hAnsi="Times New Roman"/>
                <w:color w:val="FF0000"/>
              </w:rPr>
            </w:pPr>
          </w:p>
          <w:p w14:paraId="2CF239B5" w14:textId="1775BCEC" w:rsidR="00467FE4" w:rsidRDefault="00467FE4" w:rsidP="00467FE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~</w:t>
            </w:r>
            <w:r>
              <w:rPr>
                <w:rFonts w:ascii="Times New Roman" w:eastAsia="標楷體" w:hAnsi="Times New Roman" w:hint="eastAsia"/>
              </w:rPr>
              <w:t>第十二節完</w:t>
            </w:r>
            <w:r>
              <w:rPr>
                <w:rFonts w:ascii="Times New Roman" w:eastAsia="標楷體" w:hAnsi="Times New Roman" w:hint="eastAsia"/>
              </w:rPr>
              <w:t>~</w:t>
            </w:r>
          </w:p>
          <w:p w14:paraId="276DCBDB" w14:textId="77777777" w:rsidR="003732E4" w:rsidRPr="000A528C" w:rsidRDefault="003732E4" w:rsidP="00193940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5D0" w14:textId="77777777" w:rsidR="00F516DD" w:rsidRDefault="007119FB" w:rsidP="00306B81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lastRenderedPageBreak/>
              <w:t>自-E-A3</w:t>
            </w:r>
          </w:p>
          <w:p w14:paraId="552676C7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B5975C8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1A96124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EB8C263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7DCEEC9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4736358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D3F3004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CCB9263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93D92AF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7F1EC50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C9AF6F3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FBD7416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8E14519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B2A2DCF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A5CE78D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A0119A4" w14:textId="77777777" w:rsidR="007119FB" w:rsidRDefault="007119FB" w:rsidP="007119FB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自-E-A3</w:t>
            </w:r>
          </w:p>
          <w:p w14:paraId="4C8164D8" w14:textId="7741838A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760329B" w14:textId="30822652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C04F29B" w14:textId="34DBDD7B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1CC81DC" w14:textId="4D9ECE61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0604A02" w14:textId="690428B5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F9A9CDD" w14:textId="4980C6D1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C58156B" w14:textId="0A3A8D61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34E7E1C" w14:textId="7548B0AA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0AE6851" w14:textId="3DE4ADE3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8EFBBBB" w14:textId="7001A0D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98442E2" w14:textId="3206856F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F39C90B" w14:textId="26E27D0B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9E3E4DD" w14:textId="16CFD245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DC26EB1" w14:textId="671D5D08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C86E8D9" w14:textId="0E9FD115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424DD09" w14:textId="354063E8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245999F" w14:textId="4323102D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33056A8" w14:textId="6079405F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6A77872" w14:textId="01C4718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843FFCA" w14:textId="13B8C79F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2CEE412" w14:textId="4610610D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D6819BE" w14:textId="1DB08F0D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96CB779" w14:textId="7AC756F3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C5F98BF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AB93D4F" w14:textId="77777777" w:rsidR="007119FB" w:rsidRDefault="007119FB" w:rsidP="00306B81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自-E-A3</w:t>
            </w:r>
          </w:p>
          <w:p w14:paraId="32FD37E5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B7FDACC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F74CAD8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5CF763D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489F9AF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2932985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1095C6C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C324562" w14:textId="7FF17A44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D26A0">
              <w:rPr>
                <w:rFonts w:ascii="標楷體" w:eastAsia="標楷體" w:hAnsi="標楷體"/>
              </w:rPr>
              <w:t>自-E-A3</w:t>
            </w:r>
          </w:p>
          <w:p w14:paraId="55E65255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7D67782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5241675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DA4F444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58A7FDE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5FEC45A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4047D84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A0411A4" w14:textId="77777777" w:rsidR="007119FB" w:rsidRDefault="007119FB" w:rsidP="00306B81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自-E-A3</w:t>
            </w:r>
          </w:p>
          <w:p w14:paraId="63F7E89E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F4C6916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F64F77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F23808E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0585DCD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A2F34DE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807843D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9F0D481" w14:textId="2AB589F8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17AB84D" w14:textId="77777777" w:rsidR="00AB15DF" w:rsidRDefault="00AB15DF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9BE59DA" w14:textId="77777777" w:rsidR="007119FB" w:rsidRDefault="007119FB" w:rsidP="00306B81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自</w:t>
            </w:r>
            <w:r w:rsidRPr="00AD26A0">
              <w:rPr>
                <w:rFonts w:ascii="標楷體" w:eastAsia="標楷體" w:hAnsi="標楷體"/>
              </w:rPr>
              <w:lastRenderedPageBreak/>
              <w:t>-E-A3</w:t>
            </w:r>
          </w:p>
          <w:p w14:paraId="70228C96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B8E9D3E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9E4AB87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BEB6BA6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488C086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3D3D93B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96D2B7C" w14:textId="77777777" w:rsidR="007119FB" w:rsidRDefault="007119FB" w:rsidP="00306B81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自-E-A3</w:t>
            </w:r>
          </w:p>
          <w:p w14:paraId="416148CD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E7EDF20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D9BBF83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5A8A5ED" w14:textId="6C945CEC" w:rsidR="007119FB" w:rsidRDefault="007119FB" w:rsidP="00306B81">
            <w:pPr>
              <w:jc w:val="both"/>
              <w:rPr>
                <w:rFonts w:ascii="標楷體" w:eastAsia="標楷體" w:hAnsi="標楷體"/>
              </w:rPr>
            </w:pPr>
            <w:r w:rsidRPr="00AD26A0">
              <w:rPr>
                <w:rFonts w:ascii="標楷體" w:eastAsia="標楷體" w:hAnsi="標楷體"/>
              </w:rPr>
              <w:t>自-E-A3</w:t>
            </w:r>
          </w:p>
          <w:p w14:paraId="12BDB15D" w14:textId="1249F85B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AC97E0C" w14:textId="5EF554AB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4BE1AD0" w14:textId="0C174641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3EED0ED" w14:textId="2BD1FF79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24283AC" w14:textId="3CC23899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2021AA1" w14:textId="25C44C2F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6AB7BAB" w14:textId="2BB442BD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D710AA0" w14:textId="34B17E48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846680D" w14:textId="601270AB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D26A0">
              <w:rPr>
                <w:rFonts w:ascii="標楷體" w:eastAsia="標楷體" w:hAnsi="標楷體"/>
              </w:rPr>
              <w:t>自-E-A3</w:t>
            </w:r>
          </w:p>
          <w:p w14:paraId="5580B93E" w14:textId="77777777" w:rsidR="007119FB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8CFD7C2" w14:textId="51F23FA7" w:rsidR="007119FB" w:rsidRPr="00A05109" w:rsidRDefault="007119FB" w:rsidP="00306B81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894F1D0" w14:textId="77777777" w:rsidR="00BF03C1" w:rsidRDefault="00BF03C1" w:rsidP="006D354F">
            <w:pPr>
              <w:jc w:val="both"/>
              <w:rPr>
                <w:rFonts w:ascii="Times New Roman" w:eastAsia="標楷體" w:hAnsi="Times New Roman"/>
              </w:rPr>
            </w:pPr>
          </w:p>
          <w:p w14:paraId="250D8537" w14:textId="77777777" w:rsidR="00306B81" w:rsidRPr="006D354F" w:rsidRDefault="00306B81" w:rsidP="006D354F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002BDFD" w14:textId="77777777"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F775D" w14:textId="77777777" w:rsidR="009248F1" w:rsidRDefault="009248F1" w:rsidP="00932328">
      <w:r>
        <w:separator/>
      </w:r>
    </w:p>
  </w:endnote>
  <w:endnote w:type="continuationSeparator" w:id="0">
    <w:p w14:paraId="03E17193" w14:textId="77777777" w:rsidR="009248F1" w:rsidRDefault="009248F1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FBD2" w14:textId="77777777" w:rsidR="009248F1" w:rsidRDefault="009248F1" w:rsidP="00932328">
      <w:r>
        <w:separator/>
      </w:r>
    </w:p>
  </w:footnote>
  <w:footnote w:type="continuationSeparator" w:id="0">
    <w:p w14:paraId="32B3807A" w14:textId="77777777" w:rsidR="009248F1" w:rsidRDefault="009248F1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3792"/>
    <w:multiLevelType w:val="hybridMultilevel"/>
    <w:tmpl w:val="4AECAE16"/>
    <w:lvl w:ilvl="0" w:tplc="CC348CE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F5091"/>
    <w:multiLevelType w:val="hybridMultilevel"/>
    <w:tmpl w:val="A43E63C6"/>
    <w:lvl w:ilvl="0" w:tplc="BD9A30D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A0298E"/>
    <w:multiLevelType w:val="hybridMultilevel"/>
    <w:tmpl w:val="C96A9340"/>
    <w:lvl w:ilvl="0" w:tplc="42E6C37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4316CA"/>
    <w:multiLevelType w:val="hybridMultilevel"/>
    <w:tmpl w:val="08286B4C"/>
    <w:lvl w:ilvl="0" w:tplc="3048B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3172A1"/>
    <w:multiLevelType w:val="hybridMultilevel"/>
    <w:tmpl w:val="13A4BD30"/>
    <w:lvl w:ilvl="0" w:tplc="42E6C37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551879"/>
    <w:multiLevelType w:val="hybridMultilevel"/>
    <w:tmpl w:val="BD3A0EC8"/>
    <w:lvl w:ilvl="0" w:tplc="C6FE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1F62DA"/>
    <w:multiLevelType w:val="hybridMultilevel"/>
    <w:tmpl w:val="40A2D1F6"/>
    <w:lvl w:ilvl="0" w:tplc="5FD8344C">
      <w:start w:val="4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7EF329B"/>
    <w:multiLevelType w:val="hybridMultilevel"/>
    <w:tmpl w:val="45D2085C"/>
    <w:lvl w:ilvl="0" w:tplc="4D7A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B580B69"/>
    <w:multiLevelType w:val="hybridMultilevel"/>
    <w:tmpl w:val="754C569C"/>
    <w:lvl w:ilvl="0" w:tplc="A3A0D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B77E9B"/>
    <w:multiLevelType w:val="hybridMultilevel"/>
    <w:tmpl w:val="36C469A6"/>
    <w:lvl w:ilvl="0" w:tplc="F17E1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D4079E"/>
    <w:multiLevelType w:val="hybridMultilevel"/>
    <w:tmpl w:val="71600DE0"/>
    <w:lvl w:ilvl="0" w:tplc="E5FC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F26343"/>
    <w:multiLevelType w:val="hybridMultilevel"/>
    <w:tmpl w:val="79DEB0A0"/>
    <w:lvl w:ilvl="0" w:tplc="42E6C37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177FC3"/>
    <w:multiLevelType w:val="hybridMultilevel"/>
    <w:tmpl w:val="76D42076"/>
    <w:lvl w:ilvl="0" w:tplc="A7E21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7C2C7F"/>
    <w:multiLevelType w:val="hybridMultilevel"/>
    <w:tmpl w:val="18AAA070"/>
    <w:lvl w:ilvl="0" w:tplc="EBB41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5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23"/>
  </w:num>
  <w:num w:numId="10">
    <w:abstractNumId w:val="26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21"/>
  </w:num>
  <w:num w:numId="16">
    <w:abstractNumId w:val="25"/>
  </w:num>
  <w:num w:numId="17">
    <w:abstractNumId w:val="27"/>
  </w:num>
  <w:num w:numId="18">
    <w:abstractNumId w:val="13"/>
  </w:num>
  <w:num w:numId="19">
    <w:abstractNumId w:val="18"/>
  </w:num>
  <w:num w:numId="20">
    <w:abstractNumId w:val="22"/>
  </w:num>
  <w:num w:numId="21">
    <w:abstractNumId w:val="20"/>
  </w:num>
  <w:num w:numId="22">
    <w:abstractNumId w:val="12"/>
  </w:num>
  <w:num w:numId="23">
    <w:abstractNumId w:val="10"/>
  </w:num>
  <w:num w:numId="24">
    <w:abstractNumId w:val="24"/>
  </w:num>
  <w:num w:numId="25">
    <w:abstractNumId w:val="16"/>
  </w:num>
  <w:num w:numId="26">
    <w:abstractNumId w:val="9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33FD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4A2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528C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8CE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01BC"/>
    <w:rsid w:val="00101486"/>
    <w:rsid w:val="00101E4E"/>
    <w:rsid w:val="00101F86"/>
    <w:rsid w:val="00102ACA"/>
    <w:rsid w:val="00102CD4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943"/>
    <w:rsid w:val="001149F1"/>
    <w:rsid w:val="00115BD1"/>
    <w:rsid w:val="00117834"/>
    <w:rsid w:val="001229A8"/>
    <w:rsid w:val="001252DB"/>
    <w:rsid w:val="001261CA"/>
    <w:rsid w:val="001262B8"/>
    <w:rsid w:val="00127848"/>
    <w:rsid w:val="0013094D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860"/>
    <w:rsid w:val="001903A3"/>
    <w:rsid w:val="00192123"/>
    <w:rsid w:val="00193584"/>
    <w:rsid w:val="00193940"/>
    <w:rsid w:val="00193ABE"/>
    <w:rsid w:val="00194216"/>
    <w:rsid w:val="001946E4"/>
    <w:rsid w:val="00195762"/>
    <w:rsid w:val="001972B2"/>
    <w:rsid w:val="001974C0"/>
    <w:rsid w:val="0019790C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B6628"/>
    <w:rsid w:val="001C13CE"/>
    <w:rsid w:val="001C243A"/>
    <w:rsid w:val="001C2D55"/>
    <w:rsid w:val="001C32DE"/>
    <w:rsid w:val="001C3F17"/>
    <w:rsid w:val="001C420B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E7FB2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96A"/>
    <w:rsid w:val="0021337D"/>
    <w:rsid w:val="00215FDC"/>
    <w:rsid w:val="002164DC"/>
    <w:rsid w:val="002233A4"/>
    <w:rsid w:val="00225FB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082"/>
    <w:rsid w:val="002A2E69"/>
    <w:rsid w:val="002A3EE5"/>
    <w:rsid w:val="002A438D"/>
    <w:rsid w:val="002A44D2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680E"/>
    <w:rsid w:val="002E6EF4"/>
    <w:rsid w:val="002F04FA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30017A"/>
    <w:rsid w:val="00300528"/>
    <w:rsid w:val="00301DF5"/>
    <w:rsid w:val="00302A80"/>
    <w:rsid w:val="00303784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6D8B"/>
    <w:rsid w:val="00337B28"/>
    <w:rsid w:val="00340CF1"/>
    <w:rsid w:val="00341075"/>
    <w:rsid w:val="00341DA5"/>
    <w:rsid w:val="00342509"/>
    <w:rsid w:val="00344EF1"/>
    <w:rsid w:val="00345500"/>
    <w:rsid w:val="003462A0"/>
    <w:rsid w:val="003467A1"/>
    <w:rsid w:val="00346FDB"/>
    <w:rsid w:val="00350425"/>
    <w:rsid w:val="003507A5"/>
    <w:rsid w:val="0035227B"/>
    <w:rsid w:val="00352784"/>
    <w:rsid w:val="003559CF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4513"/>
    <w:rsid w:val="003864F8"/>
    <w:rsid w:val="00386F5E"/>
    <w:rsid w:val="00390D1C"/>
    <w:rsid w:val="00391A19"/>
    <w:rsid w:val="003920F8"/>
    <w:rsid w:val="00394A49"/>
    <w:rsid w:val="003956EF"/>
    <w:rsid w:val="00395F3A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5C95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34BC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62B2"/>
    <w:rsid w:val="00406A53"/>
    <w:rsid w:val="004078FA"/>
    <w:rsid w:val="00407BC1"/>
    <w:rsid w:val="00410093"/>
    <w:rsid w:val="00411FEF"/>
    <w:rsid w:val="0041322D"/>
    <w:rsid w:val="00413412"/>
    <w:rsid w:val="00413CCD"/>
    <w:rsid w:val="00415376"/>
    <w:rsid w:val="00416F8D"/>
    <w:rsid w:val="00417455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22E3"/>
    <w:rsid w:val="0043293C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67FE4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3027"/>
    <w:rsid w:val="004930A6"/>
    <w:rsid w:val="00493E97"/>
    <w:rsid w:val="004950C4"/>
    <w:rsid w:val="00495A4A"/>
    <w:rsid w:val="00495C63"/>
    <w:rsid w:val="00495FB0"/>
    <w:rsid w:val="00496433"/>
    <w:rsid w:val="00496A04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053"/>
    <w:rsid w:val="004C33DB"/>
    <w:rsid w:val="004C3F8D"/>
    <w:rsid w:val="004C4468"/>
    <w:rsid w:val="004C4959"/>
    <w:rsid w:val="004C4C10"/>
    <w:rsid w:val="004C5E30"/>
    <w:rsid w:val="004D58B0"/>
    <w:rsid w:val="004D7072"/>
    <w:rsid w:val="004D730E"/>
    <w:rsid w:val="004D78EF"/>
    <w:rsid w:val="004E14F1"/>
    <w:rsid w:val="004E18D2"/>
    <w:rsid w:val="004E1BE5"/>
    <w:rsid w:val="004E287F"/>
    <w:rsid w:val="004E4375"/>
    <w:rsid w:val="004E5241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84A"/>
    <w:rsid w:val="00524DA4"/>
    <w:rsid w:val="00524FE1"/>
    <w:rsid w:val="00526CE3"/>
    <w:rsid w:val="00527079"/>
    <w:rsid w:val="00527B80"/>
    <w:rsid w:val="00527BF9"/>
    <w:rsid w:val="00527D43"/>
    <w:rsid w:val="00530CCF"/>
    <w:rsid w:val="00532FDB"/>
    <w:rsid w:val="005330D5"/>
    <w:rsid w:val="005332CF"/>
    <w:rsid w:val="00533351"/>
    <w:rsid w:val="00535E3C"/>
    <w:rsid w:val="00535F3A"/>
    <w:rsid w:val="00537164"/>
    <w:rsid w:val="00540C28"/>
    <w:rsid w:val="00542C6D"/>
    <w:rsid w:val="005455E5"/>
    <w:rsid w:val="00546B39"/>
    <w:rsid w:val="00546CD4"/>
    <w:rsid w:val="00547222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063D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2FB2"/>
    <w:rsid w:val="00654F1D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D6F21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1603"/>
    <w:rsid w:val="0070223B"/>
    <w:rsid w:val="00705007"/>
    <w:rsid w:val="007058DA"/>
    <w:rsid w:val="00705A91"/>
    <w:rsid w:val="007105C6"/>
    <w:rsid w:val="0071168F"/>
    <w:rsid w:val="007119FB"/>
    <w:rsid w:val="007122EF"/>
    <w:rsid w:val="00713538"/>
    <w:rsid w:val="007138A0"/>
    <w:rsid w:val="00714CE0"/>
    <w:rsid w:val="0071534D"/>
    <w:rsid w:val="0071542F"/>
    <w:rsid w:val="00715C29"/>
    <w:rsid w:val="00715D75"/>
    <w:rsid w:val="00717F2F"/>
    <w:rsid w:val="007203EC"/>
    <w:rsid w:val="00721005"/>
    <w:rsid w:val="007222A0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B02"/>
    <w:rsid w:val="00740DE2"/>
    <w:rsid w:val="00742437"/>
    <w:rsid w:val="00743591"/>
    <w:rsid w:val="00743D5B"/>
    <w:rsid w:val="007457BF"/>
    <w:rsid w:val="00745CFB"/>
    <w:rsid w:val="00747539"/>
    <w:rsid w:val="007476A3"/>
    <w:rsid w:val="0074780F"/>
    <w:rsid w:val="00750AA3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7F1"/>
    <w:rsid w:val="007769DD"/>
    <w:rsid w:val="00781347"/>
    <w:rsid w:val="0078211D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6AD"/>
    <w:rsid w:val="008037B7"/>
    <w:rsid w:val="00803A45"/>
    <w:rsid w:val="00803AA2"/>
    <w:rsid w:val="00803BDD"/>
    <w:rsid w:val="008062BC"/>
    <w:rsid w:val="00812AA0"/>
    <w:rsid w:val="0081352E"/>
    <w:rsid w:val="00813661"/>
    <w:rsid w:val="00813FA3"/>
    <w:rsid w:val="00815020"/>
    <w:rsid w:val="00817A50"/>
    <w:rsid w:val="00817FAD"/>
    <w:rsid w:val="00822186"/>
    <w:rsid w:val="008222C5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C68"/>
    <w:rsid w:val="00861FF8"/>
    <w:rsid w:val="00862A40"/>
    <w:rsid w:val="00862F06"/>
    <w:rsid w:val="00863823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6CF9"/>
    <w:rsid w:val="008774B4"/>
    <w:rsid w:val="00877675"/>
    <w:rsid w:val="0087786B"/>
    <w:rsid w:val="00880EF8"/>
    <w:rsid w:val="00881CDF"/>
    <w:rsid w:val="00883148"/>
    <w:rsid w:val="00883D95"/>
    <w:rsid w:val="008847A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4EF5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CB1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5E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48F1"/>
    <w:rsid w:val="00925B8C"/>
    <w:rsid w:val="0092662E"/>
    <w:rsid w:val="00926649"/>
    <w:rsid w:val="00927B5D"/>
    <w:rsid w:val="00927F14"/>
    <w:rsid w:val="00930081"/>
    <w:rsid w:val="0093029A"/>
    <w:rsid w:val="00931B13"/>
    <w:rsid w:val="00931B3D"/>
    <w:rsid w:val="00932328"/>
    <w:rsid w:val="00932AE2"/>
    <w:rsid w:val="00933558"/>
    <w:rsid w:val="00934514"/>
    <w:rsid w:val="0093478D"/>
    <w:rsid w:val="0093481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03B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997"/>
    <w:rsid w:val="00985B7E"/>
    <w:rsid w:val="00986B95"/>
    <w:rsid w:val="0098798F"/>
    <w:rsid w:val="0099205F"/>
    <w:rsid w:val="009920A4"/>
    <w:rsid w:val="009921E7"/>
    <w:rsid w:val="009922FD"/>
    <w:rsid w:val="00994B2B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697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B7988"/>
    <w:rsid w:val="009C0D68"/>
    <w:rsid w:val="009C19A9"/>
    <w:rsid w:val="009C37F8"/>
    <w:rsid w:val="009C46C4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361E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29D"/>
    <w:rsid w:val="00A276EF"/>
    <w:rsid w:val="00A30164"/>
    <w:rsid w:val="00A3024B"/>
    <w:rsid w:val="00A31F87"/>
    <w:rsid w:val="00A3421A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B03BF"/>
    <w:rsid w:val="00AB0833"/>
    <w:rsid w:val="00AB0C41"/>
    <w:rsid w:val="00AB15DF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D70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6A0"/>
    <w:rsid w:val="00AD2A42"/>
    <w:rsid w:val="00AD3406"/>
    <w:rsid w:val="00AD34B7"/>
    <w:rsid w:val="00AD37F3"/>
    <w:rsid w:val="00AD4438"/>
    <w:rsid w:val="00AD612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659F"/>
    <w:rsid w:val="00B00E98"/>
    <w:rsid w:val="00B01F33"/>
    <w:rsid w:val="00B0467B"/>
    <w:rsid w:val="00B04819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4880"/>
    <w:rsid w:val="00B34D04"/>
    <w:rsid w:val="00B3581A"/>
    <w:rsid w:val="00B36992"/>
    <w:rsid w:val="00B36C6A"/>
    <w:rsid w:val="00B4048A"/>
    <w:rsid w:val="00B408E9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2786"/>
    <w:rsid w:val="00B73641"/>
    <w:rsid w:val="00B737A9"/>
    <w:rsid w:val="00B754DA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970"/>
    <w:rsid w:val="00B8693F"/>
    <w:rsid w:val="00B8726D"/>
    <w:rsid w:val="00B876EC"/>
    <w:rsid w:val="00B91100"/>
    <w:rsid w:val="00B91948"/>
    <w:rsid w:val="00B92FF5"/>
    <w:rsid w:val="00B95B59"/>
    <w:rsid w:val="00B973BD"/>
    <w:rsid w:val="00BA22C7"/>
    <w:rsid w:val="00BA2A32"/>
    <w:rsid w:val="00BA478D"/>
    <w:rsid w:val="00BA4794"/>
    <w:rsid w:val="00BA4EF0"/>
    <w:rsid w:val="00BA50F2"/>
    <w:rsid w:val="00BA5131"/>
    <w:rsid w:val="00BB0379"/>
    <w:rsid w:val="00BB149A"/>
    <w:rsid w:val="00BB2199"/>
    <w:rsid w:val="00BB361D"/>
    <w:rsid w:val="00BB4296"/>
    <w:rsid w:val="00BB4963"/>
    <w:rsid w:val="00BB500C"/>
    <w:rsid w:val="00BB50B0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3AC6"/>
    <w:rsid w:val="00CB4A93"/>
    <w:rsid w:val="00CB6DD8"/>
    <w:rsid w:val="00CB799D"/>
    <w:rsid w:val="00CB7DC9"/>
    <w:rsid w:val="00CC1522"/>
    <w:rsid w:val="00CC3CB3"/>
    <w:rsid w:val="00CC55A7"/>
    <w:rsid w:val="00CC6CDE"/>
    <w:rsid w:val="00CC7B99"/>
    <w:rsid w:val="00CD13D5"/>
    <w:rsid w:val="00CD152E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440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2FC7"/>
    <w:rsid w:val="00D0384F"/>
    <w:rsid w:val="00D0484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444F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8FC"/>
    <w:rsid w:val="00DB4C9F"/>
    <w:rsid w:val="00DB4D4D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5E40"/>
    <w:rsid w:val="00F26A57"/>
    <w:rsid w:val="00F26BAF"/>
    <w:rsid w:val="00F27311"/>
    <w:rsid w:val="00F2769E"/>
    <w:rsid w:val="00F3035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4D6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3E3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E8B47B"/>
  <w15:docId w15:val="{C5D4DA1C-893D-4B8A-B4D8-A604146B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30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053"/>
  </w:style>
  <w:style w:type="character" w:customStyle="1" w:styleId="ac">
    <w:name w:val="註解文字 字元"/>
    <w:basedOn w:val="a0"/>
    <w:link w:val="ab"/>
    <w:uiPriority w:val="99"/>
    <w:semiHidden/>
    <w:rsid w:val="004C3053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30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C3053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EBEA-A54D-41F3-BBB9-5975FFCC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7-04-17T08:16:00Z</cp:lastPrinted>
  <dcterms:created xsi:type="dcterms:W3CDTF">2017-03-29T06:27:00Z</dcterms:created>
  <dcterms:modified xsi:type="dcterms:W3CDTF">2017-12-12T02:21:00Z</dcterms:modified>
</cp:coreProperties>
</file>